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FC" w:rsidRPr="00D178F8" w:rsidRDefault="00D178F8" w:rsidP="00D178F8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D178F8">
        <w:rPr>
          <w:rFonts w:asciiTheme="majorEastAsia" w:eastAsiaTheme="majorEastAsia" w:hAnsiTheme="majorEastAsia" w:hint="eastAsia"/>
          <w:sz w:val="48"/>
          <w:szCs w:val="48"/>
        </w:rPr>
        <w:t>ANDROID  APP</w:t>
      </w:r>
      <w:r w:rsidR="0099690D" w:rsidRPr="00D178F8">
        <w:rPr>
          <w:rFonts w:asciiTheme="majorEastAsia" w:eastAsiaTheme="majorEastAsia" w:hAnsiTheme="majorEastAsia" w:hint="eastAsia"/>
          <w:sz w:val="48"/>
          <w:szCs w:val="48"/>
        </w:rPr>
        <w:t>测试工具调研</w:t>
      </w:r>
    </w:p>
    <w:p w:rsidR="0099690D" w:rsidRDefault="0099690D">
      <w:r>
        <w:rPr>
          <w:rFonts w:hint="eastAsia"/>
        </w:rPr>
        <w:t>工具一</w:t>
      </w:r>
    </w:p>
    <w:p w:rsidR="0099690D" w:rsidRDefault="0099690D" w:rsidP="0099690D">
      <w:r w:rsidRPr="0099690D">
        <w:rPr>
          <w:rFonts w:hint="eastAsia"/>
        </w:rPr>
        <w:t>android SDK</w:t>
      </w:r>
      <w:r w:rsidRPr="0099690D">
        <w:rPr>
          <w:rFonts w:hint="eastAsia"/>
        </w:rPr>
        <w:t>里自带的测试工具</w:t>
      </w:r>
      <w:r>
        <w:rPr>
          <w:rFonts w:hint="eastAsia"/>
        </w:rPr>
        <w:t>之一</w:t>
      </w:r>
      <w:r w:rsidRPr="0099690D">
        <w:rPr>
          <w:rFonts w:hint="eastAsia"/>
        </w:rPr>
        <w:t>monkey</w:t>
      </w:r>
      <w:r>
        <w:rPr>
          <w:rFonts w:hint="eastAsia"/>
        </w:rPr>
        <w:t>。</w:t>
      </w:r>
    </w:p>
    <w:p w:rsidR="0099690D" w:rsidRDefault="0099690D" w:rsidP="0099690D"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monkey</w:t>
      </w:r>
    </w:p>
    <w:p w:rsidR="0099690D" w:rsidRDefault="0099690D" w:rsidP="0099690D">
      <w:pPr>
        <w:ind w:firstLineChars="200" w:firstLine="420"/>
      </w:pPr>
      <w:r w:rsidRPr="0099690D">
        <w:rPr>
          <w:rFonts w:hint="eastAsia"/>
        </w:rPr>
        <w:t>Monkey</w:t>
      </w:r>
      <w:r w:rsidRPr="0099690D">
        <w:rPr>
          <w:rFonts w:hint="eastAsia"/>
        </w:rPr>
        <w:t>工具直接运行在设备或模拟器的</w:t>
      </w:r>
      <w:proofErr w:type="spellStart"/>
      <w:r w:rsidRPr="0099690D">
        <w:rPr>
          <w:rFonts w:hint="eastAsia"/>
        </w:rPr>
        <w:t>adb</w:t>
      </w:r>
      <w:proofErr w:type="spellEnd"/>
      <w:r w:rsidRPr="0099690D">
        <w:rPr>
          <w:rFonts w:hint="eastAsia"/>
        </w:rPr>
        <w:t xml:space="preserve"> shell</w:t>
      </w:r>
      <w:r w:rsidRPr="0099690D">
        <w:rPr>
          <w:rFonts w:hint="eastAsia"/>
        </w:rPr>
        <w:t>中，生成用户或系统的伪随机事件流，主要应用在压力和可靠性测试上，运行该命令可以随机地向目标程序发送各种模拟键盘事件流，并且可以自己定义发送的次数，以此观察被测应用程序的稳定性和可靠性。</w:t>
      </w:r>
    </w:p>
    <w:p w:rsidR="0099690D" w:rsidRDefault="0099690D" w:rsidP="0099690D">
      <w:r>
        <w:rPr>
          <w:rFonts w:hint="eastAsia"/>
        </w:rPr>
        <w:t>2</w:t>
      </w:r>
      <w:r>
        <w:rPr>
          <w:rFonts w:hint="eastAsia"/>
        </w:rPr>
        <w:t>．</w:t>
      </w:r>
      <w:r w:rsidRPr="0099690D">
        <w:rPr>
          <w:rFonts w:hint="eastAsia"/>
        </w:rPr>
        <w:t>Monkey</w:t>
      </w:r>
      <w:r w:rsidRPr="0099690D">
        <w:rPr>
          <w:rFonts w:hint="eastAsia"/>
        </w:rPr>
        <w:t>的特征</w:t>
      </w:r>
    </w:p>
    <w:p w:rsidR="0099690D" w:rsidRDefault="0099690D" w:rsidP="009969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测试的对象仅为应用程序包，有一定的局限性。</w:t>
      </w:r>
    </w:p>
    <w:p w:rsidR="0099690D" w:rsidRDefault="0099690D" w:rsidP="009969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 Monkey</w:t>
      </w:r>
      <w:r>
        <w:rPr>
          <w:rFonts w:hint="eastAsia"/>
        </w:rPr>
        <w:t>测试使用的事件流数据流是随机的，不能进行自定义。</w:t>
      </w:r>
    </w:p>
    <w:p w:rsidR="0099690D" w:rsidRDefault="0099690D" w:rsidP="0099690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可对</w:t>
      </w:r>
      <w:r>
        <w:rPr>
          <w:rFonts w:hint="eastAsia"/>
        </w:rPr>
        <w:t xml:space="preserve">Monkey </w:t>
      </w:r>
      <w:r>
        <w:rPr>
          <w:rFonts w:hint="eastAsia"/>
        </w:rPr>
        <w:t>测试的对象，事件数量，类型，频率等进行设置。</w:t>
      </w:r>
    </w:p>
    <w:p w:rsidR="0099690D" w:rsidRDefault="0099690D" w:rsidP="0099690D">
      <w:r>
        <w:rPr>
          <w:rFonts w:hint="eastAsia"/>
        </w:rPr>
        <w:t>3.</w:t>
      </w:r>
      <w:r w:rsidRPr="0099690D">
        <w:rPr>
          <w:rFonts w:hint="eastAsia"/>
        </w:rPr>
        <w:t xml:space="preserve"> Monkey</w:t>
      </w:r>
      <w:r w:rsidRPr="0099690D">
        <w:rPr>
          <w:rFonts w:hint="eastAsia"/>
        </w:rPr>
        <w:t>的基本用法</w:t>
      </w:r>
    </w:p>
    <w:p w:rsidR="0099690D" w:rsidRDefault="0099690D" w:rsidP="0099690D">
      <w:pPr>
        <w:ind w:firstLineChars="100" w:firstLine="210"/>
      </w:pPr>
      <w:r w:rsidRPr="0099690D">
        <w:rPr>
          <w:rFonts w:hint="eastAsia"/>
        </w:rPr>
        <w:t>启动指定的应用程序，并向其发送</w:t>
      </w:r>
      <w:r w:rsidRPr="0099690D">
        <w:rPr>
          <w:rFonts w:hint="eastAsia"/>
        </w:rPr>
        <w:t>500</w:t>
      </w:r>
      <w:r w:rsidRPr="0099690D">
        <w:rPr>
          <w:rFonts w:hint="eastAsia"/>
        </w:rPr>
        <w:t>个伪随机事件</w:t>
      </w:r>
    </w:p>
    <w:p w:rsidR="0099690D" w:rsidRDefault="0099690D" w:rsidP="00F81E6C">
      <w:pPr>
        <w:ind w:firstLineChars="200" w:firstLine="420"/>
      </w:pPr>
      <w:r w:rsidRPr="0099690D">
        <w:t xml:space="preserve">$ </w:t>
      </w:r>
      <w:proofErr w:type="spellStart"/>
      <w:proofErr w:type="gramStart"/>
      <w:r w:rsidRPr="0099690D">
        <w:t>adb</w:t>
      </w:r>
      <w:proofErr w:type="spellEnd"/>
      <w:proofErr w:type="gramEnd"/>
      <w:r w:rsidRPr="0099690D">
        <w:t xml:space="preserve"> shell monkey -p your.package.name -v 500</w:t>
      </w:r>
    </w:p>
    <w:p w:rsidR="00E64A01" w:rsidRPr="00794A7B" w:rsidRDefault="00E64A01" w:rsidP="00F81E6C">
      <w:pPr>
        <w:ind w:firstLineChars="200" w:firstLine="420"/>
      </w:pPr>
      <w:r w:rsidRPr="00794A7B">
        <w:t>命令选项参考</w:t>
      </w:r>
      <w:r w:rsidRPr="00794A7B">
        <w:rPr>
          <w:rFonts w:hint="eastAsia"/>
        </w:rPr>
        <w:t>：</w:t>
      </w:r>
    </w:p>
    <w:p w:rsidR="00E64A01" w:rsidRPr="00794A7B" w:rsidRDefault="00E64A01" w:rsidP="00F81E6C">
      <w:pPr>
        <w:ind w:firstLineChars="200" w:firstLine="420"/>
      </w:pPr>
      <w:r w:rsidRPr="00794A7B">
        <w:t>下表中列出了</w:t>
      </w:r>
      <w:r w:rsidRPr="00794A7B">
        <w:t>Monkey</w:t>
      </w:r>
      <w:r w:rsidRPr="00794A7B">
        <w:t>命令行可用的全部选项。</w:t>
      </w:r>
    </w:p>
    <w:tbl>
      <w:tblPr>
        <w:tblW w:w="97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3020"/>
        <w:gridCol w:w="5856"/>
      </w:tblGrid>
      <w:tr w:rsidR="00E64A01" w:rsidRPr="00D178F8" w:rsidTr="00A25195">
        <w:trPr>
          <w:tblCellSpacing w:w="0" w:type="dxa"/>
        </w:trPr>
        <w:tc>
          <w:tcPr>
            <w:tcW w:w="822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 xml:space="preserve">类别 </w:t>
            </w:r>
          </w:p>
          <w:p w:rsidR="00E64A01" w:rsidRPr="00D178F8" w:rsidRDefault="00E64A01" w:rsidP="00A25195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 xml:space="preserve">选项 </w:t>
            </w:r>
          </w:p>
          <w:p w:rsidR="00E64A01" w:rsidRPr="00D178F8" w:rsidRDefault="00E64A01" w:rsidP="00A25195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</w:rPr>
              <w:t xml:space="preserve">说明 </w:t>
            </w:r>
          </w:p>
          <w:p w:rsidR="00E64A01" w:rsidRPr="00D178F8" w:rsidRDefault="00E64A01" w:rsidP="00A25195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E64A01" w:rsidRPr="00D178F8" w:rsidTr="00A25195">
        <w:trPr>
          <w:tblCellSpacing w:w="0" w:type="dxa"/>
        </w:trPr>
        <w:tc>
          <w:tcPr>
            <w:tcW w:w="822" w:type="dxa"/>
            <w:vMerge w:val="restart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常规 </w:t>
            </w:r>
          </w:p>
          <w:p w:rsidR="00E64A01" w:rsidRPr="00D178F8" w:rsidRDefault="00E64A01" w:rsidP="00A25195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/>
                <w:color w:val="333333"/>
                <w:kern w:val="0"/>
                <w:sz w:val="20"/>
                <w:szCs w:val="20"/>
              </w:rPr>
              <w:t>--help</w:t>
            </w:r>
            <w:r w:rsidRPr="00D178F8"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  <w:t xml:space="preserve"> </w:t>
            </w:r>
          </w:p>
          <w:p w:rsidR="00E64A01" w:rsidRPr="00D178F8" w:rsidRDefault="00E64A01" w:rsidP="00A25195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列出简单的用法。 </w:t>
            </w:r>
          </w:p>
          <w:p w:rsidR="00E64A01" w:rsidRPr="00D178F8" w:rsidRDefault="00E64A01" w:rsidP="00A25195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/>
                <w:color w:val="333333"/>
                <w:kern w:val="0"/>
                <w:sz w:val="20"/>
                <w:szCs w:val="20"/>
              </w:rPr>
              <w:t>-v</w:t>
            </w:r>
            <w:r w:rsidRPr="00D178F8"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  <w:t xml:space="preserve"> </w:t>
            </w:r>
          </w:p>
          <w:p w:rsidR="00E64A01" w:rsidRPr="00D178F8" w:rsidRDefault="00E64A01" w:rsidP="00A25195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87" w:type="dxa"/>
            <w:vAlign w:val="center"/>
          </w:tcPr>
          <w:p w:rsidR="00E64A01" w:rsidRPr="00D178F8" w:rsidRDefault="00E64A01" w:rsidP="004E7EC9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命令行的每一个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-v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将增加反馈信息的级别。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Level 0(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缺省值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) </w:t>
            </w:r>
            <w:proofErr w:type="gramStart"/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除启动</w:t>
            </w:r>
            <w:proofErr w:type="gramEnd"/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提示、测试完成和最终结果之外，提供较少信息。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Level 1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提供较为详细的测试信息，如逐个发送到 </w:t>
            </w:r>
            <w:r w:rsidRPr="00D178F8">
              <w:rPr>
                <w:rFonts w:asciiTheme="majorEastAsia" w:eastAsiaTheme="majorEastAsia" w:hAnsiTheme="majorEastAsia" w:cs="Arial"/>
                <w:color w:val="000000"/>
                <w:kern w:val="0"/>
                <w:szCs w:val="21"/>
              </w:rPr>
              <w:t>Activ</w:t>
            </w:r>
            <w:r w:rsidR="004E7EC9"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it</w:t>
            </w:r>
            <w:r w:rsidRPr="00D178F8">
              <w:rPr>
                <w:rFonts w:asciiTheme="majorEastAsia" w:eastAsiaTheme="majorEastAsia" w:hAnsiTheme="majorEastAsia" w:cs="Arial"/>
                <w:color w:val="000000"/>
                <w:kern w:val="0"/>
                <w:szCs w:val="21"/>
              </w:rPr>
              <w:t xml:space="preserve">y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的事件。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Level 2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提供更加详细的设置信息，如测试中被选中的或未被选中的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Activity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。 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822" w:type="dxa"/>
            <w:vMerge w:val="restart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事件 </w:t>
            </w:r>
          </w:p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  <w:p w:rsidR="00E64A01" w:rsidRPr="00D178F8" w:rsidRDefault="00E64A01" w:rsidP="00A25195">
            <w:pPr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/>
                <w:color w:val="333333"/>
                <w:kern w:val="0"/>
                <w:sz w:val="20"/>
                <w:szCs w:val="20"/>
              </w:rPr>
              <w:t>-s &lt;seed&gt;</w:t>
            </w:r>
            <w:r w:rsidRPr="00D178F8"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  <w:t xml:space="preserve"> </w:t>
            </w:r>
          </w:p>
          <w:p w:rsidR="00E64A01" w:rsidRPr="00D178F8" w:rsidRDefault="00E64A01" w:rsidP="00A25195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87" w:type="dxa"/>
            <w:vAlign w:val="center"/>
          </w:tcPr>
          <w:p w:rsidR="00E64A01" w:rsidRPr="00D178F8" w:rsidRDefault="00E64A01" w:rsidP="005E1CC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伪随机数生成器的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seed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值。如果用相同的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seed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值再次运行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Monkey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，它将生成相同的事件序列。 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/>
                <w:color w:val="333333"/>
                <w:kern w:val="0"/>
                <w:sz w:val="20"/>
                <w:szCs w:val="20"/>
              </w:rPr>
              <w:t>--throttle &lt;milliseconds&gt;</w:t>
            </w:r>
            <w:r w:rsidRPr="00D178F8">
              <w:rPr>
                <w:rFonts w:asciiTheme="majorEastAsia" w:eastAsiaTheme="majorEastAsia" w:hAnsiTheme="majorEastAsia" w:cs="Arial"/>
                <w:color w:val="333333"/>
                <w:kern w:val="0"/>
                <w:szCs w:val="21"/>
              </w:rPr>
              <w:t xml:space="preserve"> </w:t>
            </w:r>
          </w:p>
          <w:p w:rsidR="00E64A01" w:rsidRPr="00D178F8" w:rsidRDefault="00E64A01" w:rsidP="00A25195">
            <w:pPr>
              <w:widowControl/>
              <w:spacing w:line="360" w:lineRule="atLeas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在事件之间插入固定延迟。通过这个选项可以减缓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Monkey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 xml:space="preserve">的执行速度。如果不指定该选项， </w:t>
            </w:r>
            <w:r w:rsidRPr="00D178F8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 xml:space="preserve">Monkey </w:t>
            </w:r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将不会被延迟，事件将尽可能快</w:t>
            </w:r>
            <w:proofErr w:type="gramStart"/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地被产成</w:t>
            </w:r>
            <w:proofErr w:type="gramEnd"/>
            <w:r w:rsidRPr="00D178F8">
              <w:rPr>
                <w:rFonts w:asciiTheme="majorEastAsia" w:eastAsiaTheme="majorEastAsia" w:hAnsiTheme="majorEastAsia" w:cs="Arial" w:hint="eastAsia"/>
                <w:color w:val="000000"/>
                <w:kern w:val="0"/>
                <w:szCs w:val="21"/>
              </w:rPr>
              <w:t>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0"/>
                <w:szCs w:val="20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pct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touch &lt;percent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调整触摸事件的百分比(触摸事件是一个down-up事件，它发生</w:t>
            </w: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lastRenderedPageBreak/>
              <w:t>在屏幕上的某单一位置)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pct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motion &lt;percent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调整动作事件的百分比(动作事件由屏幕上某处的一个down事件、一系列的伪随机事件和一个up事件组成)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pct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trackball &lt;percent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调整轨迹事件的百分比(轨迹事件由一个或几个随机的移动组成，有时还伴随有点击)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pct-nav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 xml:space="preserve"> &lt;percent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调整“基本”导航事件的百分比(导航事件由来自方向输入设备的up/down/left/right组成)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pct-majornav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 xml:space="preserve"> &lt;percent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调整“主要”导航事件的百分比(这些导航事件通常引发图形界面中的动作，如：5-way键盘的中间按键、回退按键、菜单按键)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pct-syskeys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 xml:space="preserve"> &lt;percent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调整“系统”按键事件的百分比(这些按键通常被保留，由系统使用，如Home、Back、Start Call、End Call及音量控制键)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pct-appswitch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 xml:space="preserve"> &lt;percent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调整启动Activity的百分比。在随机间隔里，Monkey将执行一个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startActivity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()调用，作为最大程度覆盖包中全部Activity的一种方法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pct-anyevent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 xml:space="preserve"> &lt;percent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调整其它类型事件的百分比。它包罗了所有其它类型的事件，如：按键、其它不常用的设备按钮、等等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18"/>
                <w:szCs w:val="18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约束限制</w:t>
            </w: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p &lt;allowed-package-name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如果用此参数指定了一个或几个包，Monkey将只允许系统启动这些包里的Activity。如果你的应用程序还需要访问其它包里的Activity(如选择取一个联系人)，那些包也需要在此同时指定。如果不指定任何包，Monkey将允许系统启动全部包里的Activity。要指定多个包，需要使用多个 -p选项，每个-p选项只能用于一个包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c &lt;main-category&gt;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如果用此参数指定了一个或几个类别，Monkey将只允许系统启动被这些类别中的某个类别列出的Activity。如果不指定任何类</w:t>
            </w: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lastRenderedPageBreak/>
              <w:t xml:space="preserve">别，Monkey将选择下列类别中列出的Activity： 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Intent.CATEGORY_LAUNCHER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或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Intent.CATEGORY_MONKEY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。要指定多个类别，需要使用多个-c选项，每个-c选 项只能用于一个类别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lastRenderedPageBreak/>
              <w:t>调试</w:t>
            </w: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dbg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no-events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设置此选项，Monkey将执行初始启动，进入到一个测试Activity，</w:t>
            </w:r>
            <w:proofErr w:type="gram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然后不会</w:t>
            </w:r>
            <w:proofErr w:type="gram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再进一步生成事件。为了得到最佳结果，把它与-v、一个或几个包约束、以及一个保持Monkey运行30秒或更长时间的</w:t>
            </w:r>
            <w:proofErr w:type="gram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非零值联合</w:t>
            </w:r>
            <w:proofErr w:type="gram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起来，从而提供一个环境，可以监视应用程序所调用的</w:t>
            </w:r>
            <w:proofErr w:type="gram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包之间</w:t>
            </w:r>
            <w:proofErr w:type="gram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的转换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hprof</w:t>
            </w:r>
            <w:proofErr w:type="spellEnd"/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设置此选项，将在Monkey事件序列之前和之后立即生成profiling报告。这将会在data/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misc</w:t>
            </w:r>
            <w:proofErr w:type="spellEnd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中生成大文件(~5Mb)，所以要小心使用它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ignore-crashes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通常，当应用程序崩溃或发生任何失控异常时，Monkey将停止运行。如果设置此选项，Monkey将继续向系统发送事件，直到计数完成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ignore-timeouts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通常，当应用程序发生任何超时错误(如“Application Not Responding”对话框)时，Monkey将停止运行。如果设置此选项，Monkey将继续向系统发送事件，直到计数完成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ignore-security-exceptions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通常，当应用程序发生许可错误(如启动一个需要某些许可的Activity)时，Monkey将停止运行。如果设置了此选项，Monkey将继续向系统发送事件，直到计数完成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kill-process-after-error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通常，当Monkey由于一个错误而停止时，出错的应用程序将继续处于运行状态。当设置了此选项时，将会通知系统停止发生错误的进程。注意，正常的(成功的)结束，并没有停止启动的进程，</w:t>
            </w: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lastRenderedPageBreak/>
              <w:t>设备只是在结束事件之后，简单地保持在最后的状态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monitor-native-crashes</w:t>
            </w:r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监视并报告Android系统中本地代码的崩溃事件。如果设置了--kill-process-after-error，系统将停止运行。</w:t>
            </w:r>
          </w:p>
        </w:tc>
      </w:tr>
      <w:tr w:rsidR="00E64A01" w:rsidRPr="00D178F8" w:rsidTr="00A25195">
        <w:trPr>
          <w:tblCellSpacing w:w="0" w:type="dxa"/>
        </w:trPr>
        <w:tc>
          <w:tcPr>
            <w:tcW w:w="0" w:type="auto"/>
            <w:vMerge/>
            <w:vAlign w:val="center"/>
          </w:tcPr>
          <w:p w:rsidR="00E64A01" w:rsidRPr="00D178F8" w:rsidRDefault="00E64A01" w:rsidP="00A25195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21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--wait-</w:t>
            </w:r>
            <w:proofErr w:type="spellStart"/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dbg</w:t>
            </w:r>
            <w:proofErr w:type="spellEnd"/>
          </w:p>
        </w:tc>
        <w:tc>
          <w:tcPr>
            <w:tcW w:w="5887" w:type="dxa"/>
            <w:vAlign w:val="center"/>
          </w:tcPr>
          <w:p w:rsidR="00E64A01" w:rsidRPr="00D178F8" w:rsidRDefault="00E64A01" w:rsidP="00A25195">
            <w:pPr>
              <w:widowControl/>
              <w:spacing w:line="432" w:lineRule="auto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D178F8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停止执行中的Monkey，直到有调试器和它相连接。</w:t>
            </w:r>
          </w:p>
        </w:tc>
      </w:tr>
    </w:tbl>
    <w:p w:rsidR="0099690D" w:rsidRDefault="0099690D" w:rsidP="0099690D">
      <w:r>
        <w:rPr>
          <w:rFonts w:hint="eastAsia"/>
        </w:rPr>
        <w:t>4.</w:t>
      </w:r>
      <w:r w:rsidRPr="0099690D">
        <w:rPr>
          <w:rFonts w:hint="eastAsia"/>
        </w:rPr>
        <w:t xml:space="preserve"> Monkey</w:t>
      </w:r>
      <w:r w:rsidRPr="0099690D">
        <w:rPr>
          <w:rFonts w:hint="eastAsia"/>
        </w:rPr>
        <w:t>测试的一个实例</w:t>
      </w:r>
    </w:p>
    <w:p w:rsidR="0099690D" w:rsidRDefault="0099690D" w:rsidP="0099690D">
      <w:r w:rsidRPr="0099690D">
        <w:rPr>
          <w:rFonts w:hint="eastAsia"/>
        </w:rPr>
        <w:t>在命令行中输入：</w:t>
      </w:r>
      <w:proofErr w:type="spellStart"/>
      <w:r w:rsidRPr="0099690D">
        <w:rPr>
          <w:rFonts w:hint="eastAsia"/>
        </w:rPr>
        <w:t>adb</w:t>
      </w:r>
      <w:proofErr w:type="spellEnd"/>
      <w:r w:rsidRPr="0099690D">
        <w:rPr>
          <w:rFonts w:hint="eastAsia"/>
        </w:rPr>
        <w:t xml:space="preserve"> devices</w:t>
      </w:r>
      <w:r w:rsidRPr="0099690D">
        <w:rPr>
          <w:rFonts w:hint="eastAsia"/>
        </w:rPr>
        <w:t>查看设备连接情况</w:t>
      </w:r>
    </w:p>
    <w:p w:rsidR="0099690D" w:rsidRDefault="0099690D" w:rsidP="0099690D">
      <w:r>
        <w:rPr>
          <w:noProof/>
        </w:rPr>
        <w:drawing>
          <wp:inline distT="0" distB="0" distL="0" distR="0" wp14:anchorId="55A31014" wp14:editId="5D91F7EE">
            <wp:extent cx="4391025" cy="1238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0D" w:rsidRDefault="0099690D" w:rsidP="0099690D">
      <w:r w:rsidRPr="0099690D">
        <w:rPr>
          <w:rFonts w:hint="eastAsia"/>
        </w:rPr>
        <w:t>在有设备连接的前提下，在命令行中输入：</w:t>
      </w:r>
      <w:proofErr w:type="spellStart"/>
      <w:r w:rsidRPr="0099690D">
        <w:rPr>
          <w:rFonts w:hint="eastAsia"/>
        </w:rPr>
        <w:t>adb</w:t>
      </w:r>
      <w:proofErr w:type="spellEnd"/>
      <w:r w:rsidRPr="0099690D">
        <w:rPr>
          <w:rFonts w:hint="eastAsia"/>
        </w:rPr>
        <w:t xml:space="preserve"> shell </w:t>
      </w:r>
      <w:r w:rsidRPr="0099690D">
        <w:rPr>
          <w:rFonts w:hint="eastAsia"/>
        </w:rPr>
        <w:t>进入</w:t>
      </w:r>
      <w:r w:rsidRPr="0099690D">
        <w:rPr>
          <w:rFonts w:hint="eastAsia"/>
        </w:rPr>
        <w:t>shell</w:t>
      </w:r>
      <w:r w:rsidRPr="0099690D">
        <w:rPr>
          <w:rFonts w:hint="eastAsia"/>
        </w:rPr>
        <w:t>界面</w:t>
      </w:r>
    </w:p>
    <w:p w:rsidR="0099690D" w:rsidRDefault="0099690D" w:rsidP="0099690D">
      <w:r>
        <w:rPr>
          <w:noProof/>
        </w:rPr>
        <w:drawing>
          <wp:inline distT="0" distB="0" distL="0" distR="0" wp14:anchorId="06FB5CF8" wp14:editId="742A59AD">
            <wp:extent cx="440055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0D" w:rsidRDefault="0099690D" w:rsidP="0099690D">
      <w:r w:rsidRPr="0099690D">
        <w:rPr>
          <w:rFonts w:hint="eastAsia"/>
        </w:rPr>
        <w:t>以</w:t>
      </w:r>
      <w:proofErr w:type="spellStart"/>
      <w:r w:rsidRPr="0099690D">
        <w:t>com.tencent.mtt</w:t>
      </w:r>
      <w:proofErr w:type="spellEnd"/>
      <w:r w:rsidRPr="0099690D">
        <w:rPr>
          <w:rFonts w:hint="eastAsia"/>
        </w:rPr>
        <w:t>作为对象进行</w:t>
      </w:r>
      <w:proofErr w:type="spellStart"/>
      <w:r w:rsidRPr="0099690D">
        <w:rPr>
          <w:rFonts w:hint="eastAsia"/>
        </w:rPr>
        <w:t>MonkeyTest</w:t>
      </w:r>
      <w:proofErr w:type="spellEnd"/>
      <w:r>
        <w:rPr>
          <w:rFonts w:hint="eastAsia"/>
        </w:rPr>
        <w:t>（</w:t>
      </w:r>
      <w:r w:rsidRPr="0099690D">
        <w:rPr>
          <w:rFonts w:hint="eastAsia"/>
        </w:rPr>
        <w:t>其中</w:t>
      </w:r>
      <w:r w:rsidRPr="0099690D">
        <w:rPr>
          <w:rFonts w:hint="eastAsia"/>
        </w:rPr>
        <w:t>-p</w:t>
      </w:r>
      <w:r w:rsidRPr="0099690D">
        <w:rPr>
          <w:rFonts w:hint="eastAsia"/>
        </w:rPr>
        <w:t>表示对象包</w:t>
      </w:r>
      <w:r w:rsidRPr="0099690D">
        <w:rPr>
          <w:rFonts w:hint="eastAsia"/>
        </w:rPr>
        <w:t xml:space="preserve"> </w:t>
      </w:r>
      <w:r w:rsidRPr="0099690D">
        <w:rPr>
          <w:rFonts w:hint="eastAsia"/>
        </w:rPr>
        <w:t>–</w:t>
      </w:r>
      <w:r w:rsidRPr="0099690D">
        <w:rPr>
          <w:rFonts w:hint="eastAsia"/>
        </w:rPr>
        <w:t xml:space="preserve">v </w:t>
      </w:r>
      <w:r w:rsidRPr="0099690D">
        <w:rPr>
          <w:rFonts w:hint="eastAsia"/>
        </w:rPr>
        <w:t>表示反馈信息级别</w:t>
      </w:r>
      <w:r>
        <w:rPr>
          <w:rFonts w:hint="eastAsia"/>
        </w:rPr>
        <w:t>）</w:t>
      </w:r>
    </w:p>
    <w:p w:rsidR="0099690D" w:rsidRDefault="0099690D" w:rsidP="0099690D">
      <w:r>
        <w:rPr>
          <w:noProof/>
        </w:rPr>
        <w:drawing>
          <wp:inline distT="0" distB="0" distL="0" distR="0" wp14:anchorId="488B6C1F" wp14:editId="01150AA6">
            <wp:extent cx="5274310" cy="1273760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0D" w:rsidRDefault="0099690D" w:rsidP="0099690D">
      <w:r>
        <w:rPr>
          <w:rFonts w:hint="eastAsia"/>
        </w:rPr>
        <w:t>下面开始发送随机事件</w:t>
      </w:r>
    </w:p>
    <w:p w:rsidR="0099690D" w:rsidRDefault="0099690D" w:rsidP="0099690D">
      <w:r>
        <w:rPr>
          <w:noProof/>
        </w:rPr>
        <w:drawing>
          <wp:inline distT="0" distB="0" distL="0" distR="0" wp14:anchorId="3E9BDDC7" wp14:editId="6D282512">
            <wp:extent cx="4057650" cy="2447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lastRenderedPageBreak/>
        <w:t>应该是日志以及测试完成</w:t>
      </w:r>
    </w:p>
    <w:p w:rsidR="006E05D0" w:rsidRDefault="0099690D" w:rsidP="0099690D">
      <w:pPr>
        <w:tabs>
          <w:tab w:val="left" w:pos="2278"/>
        </w:tabs>
      </w:pPr>
      <w:r>
        <w:rPr>
          <w:noProof/>
        </w:rPr>
        <w:drawing>
          <wp:inline distT="0" distB="0" distL="0" distR="0" wp14:anchorId="7DD14D11" wp14:editId="005A2C6B">
            <wp:extent cx="5274310" cy="6879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D0" w:rsidRDefault="006E05D0" w:rsidP="0099690D">
      <w:pPr>
        <w:tabs>
          <w:tab w:val="left" w:pos="2278"/>
        </w:tabs>
      </w:pPr>
      <w:r>
        <w:rPr>
          <w:rFonts w:hint="eastAsia"/>
        </w:rPr>
        <w:t>结果分析</w:t>
      </w:r>
    </w:p>
    <w:p w:rsidR="006E05D0" w:rsidRDefault="006E05D0" w:rsidP="0099690D">
      <w:pPr>
        <w:tabs>
          <w:tab w:val="left" w:pos="2278"/>
        </w:tabs>
      </w:pPr>
      <w:r>
        <w:t>M</w:t>
      </w:r>
      <w:r>
        <w:rPr>
          <w:rFonts w:hint="eastAsia"/>
        </w:rPr>
        <w:t>onkey</w:t>
      </w:r>
      <w:r>
        <w:rPr>
          <w:rFonts w:hint="eastAsia"/>
        </w:rPr>
        <w:t>主要是</w:t>
      </w:r>
      <w:r w:rsidRPr="006E05D0">
        <w:t>随机地向目标程序发送各种模拟键盘事件流</w:t>
      </w:r>
      <w:r w:rsidRPr="006E05D0">
        <w:rPr>
          <w:rFonts w:hint="eastAsia"/>
        </w:rPr>
        <w:t>，</w:t>
      </w:r>
      <w:r>
        <w:rPr>
          <w:rFonts w:hint="eastAsia"/>
        </w:rPr>
        <w:t>因为主要是一系列的屏幕点击时间，可以呈现目标程序在经过随机点击事件目标程序的稳定性，在经过反复的</w:t>
      </w:r>
      <w:proofErr w:type="spellStart"/>
      <w:r>
        <w:rPr>
          <w:rFonts w:hint="eastAsia"/>
        </w:rPr>
        <w:t>monkey</w:t>
      </w:r>
      <w:proofErr w:type="spellEnd"/>
      <w:r>
        <w:rPr>
          <w:rFonts w:hint="eastAsia"/>
        </w:rPr>
        <w:t>测试下的，目标程序没有发现异常情况，我们应该可以认为目标测试程序是相对稳定的。个人认为</w:t>
      </w:r>
      <w:r>
        <w:rPr>
          <w:rFonts w:hint="eastAsia"/>
        </w:rPr>
        <w:t>monkey</w:t>
      </w:r>
      <w:r>
        <w:rPr>
          <w:rFonts w:hint="eastAsia"/>
        </w:rPr>
        <w:t>主要是向目标程序</w:t>
      </w:r>
      <w:r w:rsidRPr="006E05D0">
        <w:t>发送各种模拟键盘事件流</w:t>
      </w:r>
      <w:r>
        <w:rPr>
          <w:rFonts w:hint="eastAsia"/>
        </w:rPr>
        <w:t>，并不能实现认为想要实现的一些事件，所以可以说</w:t>
      </w:r>
      <w:r>
        <w:rPr>
          <w:rFonts w:hint="eastAsia"/>
        </w:rPr>
        <w:t>monkey</w:t>
      </w:r>
      <w:r>
        <w:rPr>
          <w:rFonts w:hint="eastAsia"/>
        </w:rPr>
        <w:t>应该达不到自动化测试工具的标准。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5.</w:t>
      </w:r>
      <w:r w:rsidRPr="0099690D">
        <w:rPr>
          <w:rFonts w:hint="eastAsia"/>
        </w:rPr>
        <w:t>关于</w:t>
      </w:r>
      <w:r w:rsidRPr="0099690D">
        <w:rPr>
          <w:rFonts w:hint="eastAsia"/>
        </w:rPr>
        <w:t>Monkey</w:t>
      </w:r>
      <w:r w:rsidRPr="0099690D">
        <w:rPr>
          <w:rFonts w:hint="eastAsia"/>
        </w:rPr>
        <w:t>测试的停止条件</w:t>
      </w:r>
      <w:r>
        <w:tab/>
      </w:r>
    </w:p>
    <w:p w:rsidR="0099690D" w:rsidRDefault="0099690D" w:rsidP="0099690D">
      <w:pPr>
        <w:tabs>
          <w:tab w:val="left" w:pos="2278"/>
        </w:tabs>
        <w:ind w:firstLineChars="150" w:firstLine="315"/>
      </w:pPr>
      <w:r>
        <w:rPr>
          <w:rFonts w:hint="eastAsia"/>
        </w:rPr>
        <w:t>Monkey Test</w:t>
      </w:r>
      <w:r>
        <w:rPr>
          <w:rFonts w:hint="eastAsia"/>
        </w:rPr>
        <w:t>执行过程中在下列三种情况下会自动停止：</w:t>
      </w:r>
    </w:p>
    <w:p w:rsidR="0099690D" w:rsidRDefault="0099690D" w:rsidP="0099690D">
      <w:pPr>
        <w:tabs>
          <w:tab w:val="left" w:pos="2278"/>
        </w:tabs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如果限定了</w:t>
      </w:r>
      <w:r>
        <w:rPr>
          <w:rFonts w:hint="eastAsia"/>
        </w:rPr>
        <w:t>Monkey</w:t>
      </w:r>
      <w:r>
        <w:rPr>
          <w:rFonts w:hint="eastAsia"/>
        </w:rPr>
        <w:t>运行在一个或几个特定的包上，那么它会监测试图转到其它包的操作，并对其进行阻止。</w:t>
      </w:r>
    </w:p>
    <w:p w:rsidR="0099690D" w:rsidRDefault="0099690D" w:rsidP="0099690D">
      <w:pPr>
        <w:tabs>
          <w:tab w:val="left" w:pos="2278"/>
        </w:tabs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如果应用程序崩溃或接收到任何失控异常，</w:t>
      </w:r>
      <w:r>
        <w:rPr>
          <w:rFonts w:hint="eastAsia"/>
        </w:rPr>
        <w:t>Monkey</w:t>
      </w:r>
      <w:r>
        <w:rPr>
          <w:rFonts w:hint="eastAsia"/>
        </w:rPr>
        <w:t>将停止并报错。</w:t>
      </w:r>
    </w:p>
    <w:p w:rsidR="0099690D" w:rsidRDefault="0099690D" w:rsidP="0099690D">
      <w:pPr>
        <w:tabs>
          <w:tab w:val="left" w:pos="2278"/>
        </w:tabs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如果应用程序产生了应用程序不响应</w:t>
      </w:r>
      <w:r>
        <w:rPr>
          <w:rFonts w:hint="eastAsia"/>
        </w:rPr>
        <w:t>(application not responding)</w:t>
      </w:r>
      <w:r>
        <w:rPr>
          <w:rFonts w:hint="eastAsia"/>
        </w:rPr>
        <w:t>的错误，</w:t>
      </w:r>
      <w:r>
        <w:rPr>
          <w:rFonts w:hint="eastAsia"/>
        </w:rPr>
        <w:t>Monkey</w:t>
      </w:r>
      <w:r>
        <w:rPr>
          <w:rFonts w:hint="eastAsia"/>
        </w:rPr>
        <w:t>将会停止并报错。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通过多次并且不同设定下的</w:t>
      </w:r>
      <w:r>
        <w:rPr>
          <w:rFonts w:hint="eastAsia"/>
        </w:rPr>
        <w:t>Monkey</w:t>
      </w:r>
      <w:r>
        <w:rPr>
          <w:rFonts w:hint="eastAsia"/>
        </w:rPr>
        <w:t>测试才算它是一个稳定性足够的程序。</w:t>
      </w:r>
      <w:r>
        <w:rPr>
          <w:rFonts w:hint="eastAsia"/>
        </w:rPr>
        <w:t xml:space="preserve"> </w:t>
      </w:r>
    </w:p>
    <w:p w:rsidR="0099690D" w:rsidRDefault="0099690D" w:rsidP="0099690D">
      <w:r>
        <w:rPr>
          <w:rFonts w:hint="eastAsia"/>
        </w:rPr>
        <w:t>工具二</w:t>
      </w:r>
    </w:p>
    <w:p w:rsidR="0099690D" w:rsidRDefault="0099690D" w:rsidP="0099690D">
      <w:r w:rsidRPr="0099690D">
        <w:rPr>
          <w:rFonts w:hint="eastAsia"/>
        </w:rPr>
        <w:t>android SDK</w:t>
      </w:r>
      <w:r w:rsidRPr="0099690D">
        <w:rPr>
          <w:rFonts w:hint="eastAsia"/>
        </w:rPr>
        <w:t>里自带的测试工具</w:t>
      </w:r>
      <w:r>
        <w:rPr>
          <w:rFonts w:hint="eastAsia"/>
        </w:rPr>
        <w:t>之二</w:t>
      </w:r>
      <w:proofErr w:type="spellStart"/>
      <w:r w:rsidRPr="0099690D">
        <w:rPr>
          <w:rFonts w:hint="eastAsia"/>
        </w:rPr>
        <w:t>monkey</w:t>
      </w:r>
      <w:r>
        <w:rPr>
          <w:rFonts w:hint="eastAsia"/>
        </w:rPr>
        <w:t>ruuner</w:t>
      </w:r>
      <w:proofErr w:type="spellEnd"/>
    </w:p>
    <w:p w:rsidR="0099690D" w:rsidRDefault="0099690D" w:rsidP="0099690D"/>
    <w:p w:rsidR="0099690D" w:rsidRDefault="0099690D" w:rsidP="0099690D">
      <w:r>
        <w:rPr>
          <w:rFonts w:hint="eastAsia"/>
        </w:rPr>
        <w:t>1.</w:t>
      </w:r>
      <w:r>
        <w:rPr>
          <w:rFonts w:hint="eastAsia"/>
        </w:rPr>
        <w:t>是</w:t>
      </w:r>
      <w:proofErr w:type="spellStart"/>
      <w:r>
        <w:rPr>
          <w:rFonts w:hint="eastAsia"/>
        </w:rPr>
        <w:t>monkeyrunner</w:t>
      </w:r>
      <w:proofErr w:type="spellEnd"/>
    </w:p>
    <w:p w:rsidR="0099690D" w:rsidRDefault="0099690D" w:rsidP="0099690D">
      <w:r>
        <w:rPr>
          <w:rFonts w:hint="eastAsia"/>
        </w:rPr>
        <w:tab/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提供了一个</w:t>
      </w:r>
      <w:r>
        <w:rPr>
          <w:rFonts w:hint="eastAsia"/>
        </w:rPr>
        <w:t>API</w:t>
      </w:r>
      <w:r>
        <w:rPr>
          <w:rFonts w:hint="eastAsia"/>
        </w:rPr>
        <w:t>，使用此</w:t>
      </w:r>
      <w:r>
        <w:rPr>
          <w:rFonts w:hint="eastAsia"/>
        </w:rPr>
        <w:t>API</w:t>
      </w:r>
      <w:r>
        <w:rPr>
          <w:rFonts w:hint="eastAsia"/>
        </w:rPr>
        <w:t>写出的程序可以在</w:t>
      </w:r>
      <w:r>
        <w:rPr>
          <w:rFonts w:hint="eastAsia"/>
        </w:rPr>
        <w:t>Android</w:t>
      </w:r>
      <w:r>
        <w:rPr>
          <w:rFonts w:hint="eastAsia"/>
        </w:rPr>
        <w:t>代码之外控制</w:t>
      </w:r>
      <w:r>
        <w:rPr>
          <w:rFonts w:hint="eastAsia"/>
        </w:rPr>
        <w:t>Android</w:t>
      </w:r>
      <w:r>
        <w:rPr>
          <w:rFonts w:hint="eastAsia"/>
        </w:rPr>
        <w:t>设备和模拟器。通过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，您可以写出一个</w:t>
      </w:r>
      <w:r>
        <w:rPr>
          <w:rFonts w:hint="eastAsia"/>
        </w:rPr>
        <w:t>Python</w:t>
      </w:r>
      <w:r>
        <w:rPr>
          <w:rFonts w:hint="eastAsia"/>
        </w:rPr>
        <w:t>程序去安装一个</w:t>
      </w:r>
      <w:r>
        <w:rPr>
          <w:rFonts w:hint="eastAsia"/>
        </w:rPr>
        <w:t>Android</w:t>
      </w:r>
      <w:r>
        <w:rPr>
          <w:rFonts w:hint="eastAsia"/>
        </w:rPr>
        <w:t>应用程序或测试包，运行它，向它发送模拟击键，截取它的用户界面图片，并将截图存储于工作站上。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的主要设计目的是用于测试功能</w:t>
      </w:r>
      <w:r>
        <w:rPr>
          <w:rFonts w:hint="eastAsia"/>
        </w:rPr>
        <w:t>/</w:t>
      </w:r>
      <w:r>
        <w:rPr>
          <w:rFonts w:hint="eastAsia"/>
        </w:rPr>
        <w:t>框架水平上的应用程序和设备，或用于运行单元测试套件，当然也可以将其用于其它目的。</w:t>
      </w:r>
    </w:p>
    <w:p w:rsidR="0099690D" w:rsidRDefault="0099690D" w:rsidP="0099690D">
      <w:r>
        <w:rPr>
          <w:rFonts w:hint="eastAsia"/>
        </w:rPr>
        <w:t>2.</w:t>
      </w:r>
      <w:r w:rsidRPr="0099690D">
        <w:rPr>
          <w:rFonts w:hint="eastAsia"/>
        </w:rPr>
        <w:t xml:space="preserve"> 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同</w:t>
      </w:r>
      <w:r>
        <w:rPr>
          <w:rFonts w:hint="eastAsia"/>
        </w:rPr>
        <w:t>Monkey</w:t>
      </w:r>
      <w:r>
        <w:rPr>
          <w:rFonts w:hint="eastAsia"/>
        </w:rPr>
        <w:t>工具的差别</w:t>
      </w:r>
    </w:p>
    <w:p w:rsidR="0099690D" w:rsidRDefault="0099690D" w:rsidP="0099690D">
      <w:r>
        <w:rPr>
          <w:rFonts w:hint="eastAsia"/>
        </w:rPr>
        <w:t>Monkey</w:t>
      </w:r>
      <w:r>
        <w:rPr>
          <w:rFonts w:hint="eastAsia"/>
        </w:rPr>
        <w:t>：</w:t>
      </w:r>
    </w:p>
    <w:p w:rsidR="0099690D" w:rsidRDefault="0099690D" w:rsidP="0099690D">
      <w:r>
        <w:rPr>
          <w:rFonts w:hint="eastAsia"/>
        </w:rPr>
        <w:t>Monkey</w:t>
      </w:r>
      <w:r>
        <w:rPr>
          <w:rFonts w:hint="eastAsia"/>
        </w:rPr>
        <w:t>工具直接运行在设备或模拟器的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中，生成用户或系统的伪随机事件流。</w:t>
      </w:r>
    </w:p>
    <w:p w:rsidR="0099690D" w:rsidRDefault="0099690D" w:rsidP="0099690D"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：</w:t>
      </w:r>
    </w:p>
    <w:p w:rsidR="0099690D" w:rsidRDefault="0099690D" w:rsidP="0099690D"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工具则是在工作站上通过</w:t>
      </w:r>
      <w:r>
        <w:rPr>
          <w:rFonts w:hint="eastAsia"/>
        </w:rPr>
        <w:t>API</w:t>
      </w:r>
      <w:r>
        <w:rPr>
          <w:rFonts w:hint="eastAsia"/>
        </w:rPr>
        <w:t>定义的特定命令和事件控制设备或模拟器。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3.</w:t>
      </w:r>
      <w:r w:rsidRPr="0099690D">
        <w:rPr>
          <w:rFonts w:hint="eastAsia"/>
        </w:rPr>
        <w:t xml:space="preserve"> 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的测试类型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多设备控制：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可以跨多个设备或模拟器实施测试套件。您可以在同一时间接上所有的设备或一次启动全部模拟器（或统统一起），依据程序依次连接到每一个，然后运行一个或多个测试。您也可以用程序启动一个配置好的模拟器，运行一个或多个测试，然后关闭模拟器。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功能测试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可以为一个应用自动贯彻一次功能测试。您提供按键或触摸事件的输入数值，然后观察输出结果的截屏。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回归测试：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可以运行某个应用，并将其结果截屏与既定已知正确的结果截屏相比较，以此测试应用的稳定性。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可扩展的自动化：由于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API</w:t>
      </w:r>
      <w:r>
        <w:rPr>
          <w:rFonts w:hint="eastAsia"/>
        </w:rPr>
        <w:t>工具包，您可以基于</w:t>
      </w:r>
      <w:r>
        <w:rPr>
          <w:rFonts w:hint="eastAsia"/>
        </w:rPr>
        <w:t>Python</w:t>
      </w:r>
      <w:r>
        <w:rPr>
          <w:rFonts w:hint="eastAsia"/>
        </w:rPr>
        <w:t>模块和程序开发一整套系统，以此来控制</w:t>
      </w:r>
      <w:r>
        <w:rPr>
          <w:rFonts w:hint="eastAsia"/>
        </w:rPr>
        <w:t>Android</w:t>
      </w:r>
      <w:r>
        <w:rPr>
          <w:rFonts w:hint="eastAsia"/>
        </w:rPr>
        <w:t>设备。除了使用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之外，您还</w:t>
      </w:r>
      <w:r>
        <w:rPr>
          <w:rFonts w:hint="eastAsia"/>
        </w:rPr>
        <w:lastRenderedPageBreak/>
        <w:t>可以使用标准的</w:t>
      </w: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ubprocess</w:t>
      </w:r>
      <w:proofErr w:type="spellEnd"/>
      <w:r>
        <w:rPr>
          <w:rFonts w:hint="eastAsia"/>
        </w:rPr>
        <w:t>模块来调用</w:t>
      </w:r>
      <w:r>
        <w:rPr>
          <w:rFonts w:hint="eastAsia"/>
        </w:rPr>
        <w:t>Android Debug Bridge</w:t>
      </w:r>
      <w:r>
        <w:rPr>
          <w:rFonts w:hint="eastAsia"/>
        </w:rPr>
        <w:t>这样的</w:t>
      </w:r>
      <w:r>
        <w:rPr>
          <w:rFonts w:hint="eastAsia"/>
        </w:rPr>
        <w:t>Android</w:t>
      </w:r>
      <w:r>
        <w:rPr>
          <w:rFonts w:hint="eastAsia"/>
        </w:rPr>
        <w:t>工具。</w:t>
      </w:r>
    </w:p>
    <w:p w:rsidR="0093667A" w:rsidRPr="0093667A" w:rsidRDefault="0093667A" w:rsidP="0099690D">
      <w:pPr>
        <w:tabs>
          <w:tab w:val="left" w:pos="2278"/>
        </w:tabs>
      </w:pPr>
      <w:proofErr w:type="spellStart"/>
      <w:r w:rsidRPr="0093667A">
        <w:t>device.shell</w:t>
      </w:r>
      <w:proofErr w:type="spellEnd"/>
      <w:r w:rsidRPr="0093667A">
        <w:t>("input text goup01")</w:t>
      </w:r>
      <w:r w:rsidRPr="0093667A">
        <w:br/>
      </w:r>
      <w:r w:rsidRPr="0093667A">
        <w:t>按下</w:t>
      </w:r>
      <w:r w:rsidRPr="0093667A">
        <w:t>HOME</w:t>
      </w:r>
      <w:r w:rsidRPr="0093667A">
        <w:t>键</w:t>
      </w:r>
      <w:r w:rsidRPr="0093667A">
        <w:t xml:space="preserve">     </w:t>
      </w:r>
      <w:proofErr w:type="spellStart"/>
      <w:r w:rsidRPr="0093667A">
        <w:t>device.press</w:t>
      </w:r>
      <w:proofErr w:type="spellEnd"/>
      <w:r w:rsidRPr="0093667A">
        <w:t>('KEYCODE_HOME','DOWN_AND_UP')</w:t>
      </w:r>
      <w:r w:rsidRPr="0093667A">
        <w:br/>
      </w:r>
      <w:r w:rsidRPr="0093667A">
        <w:t>按下</w:t>
      </w:r>
      <w:r w:rsidRPr="0093667A">
        <w:t>BACK</w:t>
      </w:r>
      <w:r w:rsidRPr="0093667A">
        <w:t>键</w:t>
      </w:r>
      <w:r w:rsidRPr="0093667A">
        <w:t xml:space="preserve">     </w:t>
      </w:r>
      <w:proofErr w:type="spellStart"/>
      <w:r w:rsidRPr="0093667A">
        <w:t>device.press</w:t>
      </w:r>
      <w:proofErr w:type="spellEnd"/>
      <w:r w:rsidRPr="0093667A">
        <w:t>('KEYCODE_BACK','DOWN_AND_UP')</w:t>
      </w:r>
      <w:r w:rsidRPr="0093667A">
        <w:br/>
      </w:r>
      <w:r w:rsidRPr="0093667A">
        <w:t>按下</w:t>
      </w:r>
      <w:proofErr w:type="gramStart"/>
      <w:r w:rsidRPr="0093667A">
        <w:t>下</w:t>
      </w:r>
      <w:proofErr w:type="gramEnd"/>
      <w:r w:rsidRPr="0093667A">
        <w:t>导航键</w:t>
      </w:r>
      <w:r w:rsidRPr="0093667A">
        <w:t xml:space="preserve">     </w:t>
      </w:r>
      <w:proofErr w:type="spellStart"/>
      <w:r w:rsidRPr="0093667A">
        <w:t>device.press</w:t>
      </w:r>
      <w:proofErr w:type="spellEnd"/>
      <w:r w:rsidRPr="0093667A">
        <w:t>('KEYCODE_DPAD_DOWN','DOWN_AND_UP')</w:t>
      </w:r>
      <w:r w:rsidRPr="0093667A">
        <w:br/>
      </w:r>
      <w:r w:rsidRPr="0093667A">
        <w:t>按下上导航键</w:t>
      </w:r>
      <w:r w:rsidRPr="0093667A">
        <w:t xml:space="preserve">     </w:t>
      </w:r>
      <w:proofErr w:type="spellStart"/>
      <w:r w:rsidRPr="0093667A">
        <w:t>device.press</w:t>
      </w:r>
      <w:proofErr w:type="spellEnd"/>
      <w:r w:rsidRPr="0093667A">
        <w:t>('KEYCODE_DPAD_UP','DOWN_AND_UP')</w:t>
      </w:r>
      <w:r w:rsidRPr="0093667A">
        <w:br/>
      </w:r>
      <w:r w:rsidRPr="0093667A">
        <w:t>按下</w:t>
      </w:r>
      <w:r w:rsidRPr="0093667A">
        <w:t>OK</w:t>
      </w:r>
      <w:r w:rsidRPr="0093667A">
        <w:t>键</w:t>
      </w:r>
      <w:r w:rsidRPr="0093667A">
        <w:t xml:space="preserve">     </w:t>
      </w:r>
      <w:r w:rsidRPr="0093667A">
        <w:br/>
      </w:r>
      <w:proofErr w:type="spellStart"/>
      <w:r w:rsidRPr="0093667A">
        <w:t>device.press</w:t>
      </w:r>
      <w:proofErr w:type="spellEnd"/>
      <w:r w:rsidRPr="0093667A">
        <w:t>('KEYCODE_DPAD_CENTER','DOWN_AND_UP')</w:t>
      </w:r>
      <w:r w:rsidRPr="0093667A">
        <w:br/>
        <w:t>        </w:t>
      </w:r>
      <w:r w:rsidRPr="0093667A">
        <w:br/>
      </w:r>
      <w:r w:rsidRPr="0093667A">
        <w:t>相应的按键对应的名称如下：</w:t>
      </w:r>
      <w:r w:rsidRPr="0093667A">
        <w:br/>
        <w:t>home</w:t>
      </w:r>
      <w:r w:rsidRPr="0093667A">
        <w:t>键：</w:t>
      </w:r>
      <w:r w:rsidRPr="0093667A">
        <w:t>KEYCODE_HOME</w:t>
      </w:r>
      <w:r w:rsidRPr="0093667A">
        <w:br/>
        <w:t>back</w:t>
      </w:r>
      <w:r w:rsidRPr="0093667A">
        <w:t>键：</w:t>
      </w:r>
      <w:r w:rsidRPr="0093667A">
        <w:t>KEYCODE_BACK</w:t>
      </w:r>
      <w:r w:rsidRPr="0093667A">
        <w:br/>
        <w:t>send</w:t>
      </w:r>
      <w:r w:rsidRPr="0093667A">
        <w:t>键：</w:t>
      </w:r>
      <w:r w:rsidRPr="0093667A">
        <w:t>KEYCODE_CALL</w:t>
      </w:r>
      <w:r w:rsidRPr="0093667A">
        <w:br/>
        <w:t>end</w:t>
      </w:r>
      <w:r w:rsidRPr="0093667A">
        <w:t>键：</w:t>
      </w:r>
      <w:r w:rsidRPr="0093667A">
        <w:t>KEYCODE_ENDCALL</w:t>
      </w:r>
      <w:r w:rsidRPr="0093667A">
        <w:br/>
      </w:r>
      <w:r w:rsidRPr="0093667A">
        <w:t>上导航键：</w:t>
      </w:r>
      <w:r w:rsidRPr="0093667A">
        <w:t>KEYCODE_DPAD_UP</w:t>
      </w:r>
      <w:r w:rsidRPr="0093667A">
        <w:br/>
      </w:r>
      <w:r w:rsidRPr="0093667A">
        <w:t>下导航键：</w:t>
      </w:r>
      <w:r w:rsidRPr="0093667A">
        <w:t>KEYCODE_DPAD_DOWN</w:t>
      </w:r>
      <w:r w:rsidRPr="0093667A">
        <w:br/>
      </w:r>
      <w:r w:rsidRPr="0093667A">
        <w:t>左导航：</w:t>
      </w:r>
      <w:r w:rsidRPr="0093667A">
        <w:t>KEYCODE_DPAD_LEFT</w:t>
      </w:r>
      <w:r w:rsidRPr="0093667A">
        <w:br/>
      </w:r>
      <w:r w:rsidRPr="0093667A">
        <w:t>右导航键：</w:t>
      </w:r>
      <w:r w:rsidRPr="0093667A">
        <w:t>KEYCODE_DPAD_RIGHT</w:t>
      </w:r>
      <w:r w:rsidRPr="0093667A">
        <w:br/>
        <w:t>ok</w:t>
      </w:r>
      <w:r w:rsidRPr="0093667A">
        <w:t>键：</w:t>
      </w:r>
      <w:r w:rsidRPr="0093667A">
        <w:t>KEYCODE_DPAD_CENTER</w:t>
      </w:r>
      <w:r w:rsidRPr="0093667A">
        <w:br/>
      </w:r>
      <w:r w:rsidRPr="0093667A">
        <w:t>上音量键：</w:t>
      </w:r>
      <w:r w:rsidRPr="0093667A">
        <w:t>KEYCODE_VOLUME_UP</w:t>
      </w:r>
      <w:r w:rsidRPr="0093667A">
        <w:br/>
      </w:r>
      <w:r w:rsidRPr="0093667A">
        <w:t>下音量键：</w:t>
      </w:r>
      <w:r w:rsidRPr="0093667A">
        <w:t>KEYCODE_VOLUME_DOWN</w:t>
      </w:r>
      <w:r w:rsidRPr="0093667A">
        <w:br/>
        <w:t>power</w:t>
      </w:r>
      <w:r w:rsidRPr="0093667A">
        <w:t>键：</w:t>
      </w:r>
      <w:r w:rsidRPr="0093667A">
        <w:t>KEYCODE_POWER</w:t>
      </w:r>
      <w:r w:rsidRPr="0093667A">
        <w:br/>
        <w:t>camera</w:t>
      </w:r>
      <w:r w:rsidRPr="0093667A">
        <w:t>键：</w:t>
      </w:r>
      <w:r w:rsidRPr="0093667A">
        <w:t>KEYCODE_CAMERA</w:t>
      </w:r>
      <w:r w:rsidRPr="0093667A">
        <w:br/>
        <w:t>menu</w:t>
      </w:r>
      <w:r w:rsidRPr="0093667A">
        <w:t>键：</w:t>
      </w:r>
      <w:r w:rsidRPr="0093667A">
        <w:t>KEYCODE_MENU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4.</w:t>
      </w:r>
      <w:r w:rsidRPr="0099690D">
        <w:rPr>
          <w:rFonts w:hint="eastAsia"/>
        </w:rPr>
        <w:t xml:space="preserve"> 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monkeyrunner</w:t>
      </w:r>
      <w:proofErr w:type="spellEnd"/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进入</w:t>
      </w:r>
      <w:r>
        <w:rPr>
          <w:rFonts w:hint="eastAsia"/>
        </w:rPr>
        <w:t>shell</w:t>
      </w:r>
      <w:r>
        <w:rPr>
          <w:rFonts w:hint="eastAsia"/>
        </w:rPr>
        <w:t>命令交互模式后，首要一件事就是导入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所要使用的模块。直接在</w:t>
      </w:r>
      <w:r>
        <w:rPr>
          <w:rFonts w:hint="eastAsia"/>
        </w:rPr>
        <w:t>shell</w:t>
      </w:r>
      <w:r>
        <w:rPr>
          <w:rFonts w:hint="eastAsia"/>
        </w:rPr>
        <w:t>命令下输入：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com.android.monkeyrunner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MonkeyRunner,MonkeyDev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回车。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 xml:space="preserve"> </w:t>
      </w:r>
      <w:r>
        <w:rPr>
          <w:rFonts w:hint="eastAsia"/>
        </w:rPr>
        <w:t>截止到这步完成，我们就可以利用</w:t>
      </w:r>
      <w:proofErr w:type="spellStart"/>
      <w:r>
        <w:rPr>
          <w:rFonts w:hint="eastAsia"/>
        </w:rPr>
        <w:t>monkeyrunner</w:t>
      </w:r>
      <w:proofErr w:type="spellEnd"/>
      <w:r>
        <w:rPr>
          <w:rFonts w:hint="eastAsia"/>
        </w:rPr>
        <w:t>进行测试工作了。这里有两种方案，一是直接在</w:t>
      </w:r>
      <w:r>
        <w:rPr>
          <w:rFonts w:hint="eastAsia"/>
        </w:rPr>
        <w:t>shell</w:t>
      </w:r>
      <w:r>
        <w:rPr>
          <w:rFonts w:hint="eastAsia"/>
        </w:rPr>
        <w:t>命令下输入以下命令，另一种是将以下命令写到</w:t>
      </w:r>
      <w:r>
        <w:rPr>
          <w:rFonts w:hint="eastAsia"/>
        </w:rPr>
        <w:t>python</w:t>
      </w:r>
      <w:r>
        <w:rPr>
          <w:rFonts w:hint="eastAsia"/>
        </w:rPr>
        <w:t>文件里</w:t>
      </w:r>
      <w:r>
        <w:rPr>
          <w:rFonts w:hint="eastAsia"/>
        </w:rPr>
        <w:t>(</w:t>
      </w:r>
      <w:r>
        <w:rPr>
          <w:rFonts w:hint="eastAsia"/>
        </w:rPr>
        <w:t>要懂点</w:t>
      </w:r>
      <w:r>
        <w:rPr>
          <w:rFonts w:hint="eastAsia"/>
        </w:rPr>
        <w:t>python</w:t>
      </w:r>
      <w:r>
        <w:rPr>
          <w:rFonts w:hint="eastAsia"/>
        </w:rPr>
        <w:t>脚本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65DA1" w:rsidRDefault="00C65DA1" w:rsidP="0099690D">
      <w:pPr>
        <w:tabs>
          <w:tab w:val="left" w:pos="2278"/>
        </w:tabs>
      </w:pPr>
      <w:r>
        <w:rPr>
          <w:noProof/>
        </w:rPr>
        <w:drawing>
          <wp:inline distT="0" distB="0" distL="0" distR="0" wp14:anchorId="39F027C3" wp14:editId="7077510A">
            <wp:extent cx="5274310" cy="153712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命令说明：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 xml:space="preserve"> </w:t>
      </w:r>
      <w:r>
        <w:rPr>
          <w:rFonts w:hint="eastAsia"/>
        </w:rPr>
        <w:t>这里摘录部分关键命令</w:t>
      </w:r>
      <w:r>
        <w:rPr>
          <w:rFonts w:hint="eastAsia"/>
        </w:rPr>
        <w:t xml:space="preserve"> </w:t>
      </w:r>
      <w:r>
        <w:rPr>
          <w:rFonts w:hint="eastAsia"/>
        </w:rPr>
        <w:t>详情请参考上述网站或下面的官方网站</w:t>
      </w:r>
    </w:p>
    <w:p w:rsidR="0099690D" w:rsidRDefault="0099690D" w:rsidP="0099690D">
      <w:pPr>
        <w:tabs>
          <w:tab w:val="left" w:pos="2278"/>
        </w:tabs>
      </w:pPr>
      <w:r>
        <w:t xml:space="preserve">  http://developer.android.com/reference/android/view/KeyEvent.html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device=</w:t>
      </w:r>
      <w:proofErr w:type="spellStart"/>
      <w:r>
        <w:rPr>
          <w:rFonts w:hint="eastAsia"/>
        </w:rPr>
        <w:t>MonkeyRunner.waitForConnection</w:t>
      </w:r>
      <w:proofErr w:type="spellEnd"/>
      <w:r>
        <w:rPr>
          <w:rFonts w:hint="eastAsia"/>
        </w:rPr>
        <w:t>() #</w:t>
      </w:r>
      <w:r>
        <w:rPr>
          <w:rFonts w:hint="eastAsia"/>
        </w:rPr>
        <w:t>连接手机设备</w:t>
      </w:r>
    </w:p>
    <w:p w:rsidR="00C65DA1" w:rsidRDefault="00C65DA1" w:rsidP="0099690D">
      <w:pPr>
        <w:tabs>
          <w:tab w:val="left" w:pos="2278"/>
        </w:tabs>
      </w:pPr>
      <w:r>
        <w:rPr>
          <w:noProof/>
        </w:rPr>
        <w:lastRenderedPageBreak/>
        <w:drawing>
          <wp:inline distT="0" distB="0" distL="0" distR="0" wp14:anchorId="78EC546C" wp14:editId="1D6F9F5C">
            <wp:extent cx="4819650" cy="514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#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包到手机设备</w:t>
      </w:r>
      <w:r w:rsidR="00941A85">
        <w:rPr>
          <w:rFonts w:hint="eastAsia"/>
        </w:rPr>
        <w:t>(</w:t>
      </w:r>
      <w:proofErr w:type="spellStart"/>
      <w:r w:rsidR="00941A85">
        <w:rPr>
          <w:rFonts w:hint="eastAsia"/>
        </w:rPr>
        <w:t>apk</w:t>
      </w:r>
      <w:proofErr w:type="spellEnd"/>
      <w:r w:rsidR="00941A85">
        <w:rPr>
          <w:rFonts w:hint="eastAsia"/>
        </w:rPr>
        <w:t>文件我放在</w:t>
      </w:r>
      <w:r w:rsidR="00941A85">
        <w:rPr>
          <w:rFonts w:hint="eastAsia"/>
        </w:rPr>
        <w:t>tools</w:t>
      </w:r>
      <w:r w:rsidR="00941A85">
        <w:rPr>
          <w:rFonts w:hint="eastAsia"/>
        </w:rPr>
        <w:t>文件夹下</w:t>
      </w:r>
      <w:r w:rsidR="00941A85">
        <w:rPr>
          <w:rFonts w:hint="eastAsia"/>
        </w:rPr>
        <w:t>)</w:t>
      </w:r>
      <w:r>
        <w:rPr>
          <w:rFonts w:hint="eastAsia"/>
        </w:rPr>
        <w:t>。</w:t>
      </w:r>
    </w:p>
    <w:p w:rsidR="0099690D" w:rsidRDefault="0099690D" w:rsidP="0099690D">
      <w:pPr>
        <w:tabs>
          <w:tab w:val="left" w:pos="2278"/>
        </w:tabs>
      </w:pPr>
      <w:proofErr w:type="spellStart"/>
      <w:proofErr w:type="gramStart"/>
      <w:r>
        <w:t>device.installPackage</w:t>
      </w:r>
      <w:proofErr w:type="spellEnd"/>
      <w:r>
        <w:t>(</w:t>
      </w:r>
      <w:proofErr w:type="gramEnd"/>
      <w:r>
        <w:t>"</w:t>
      </w:r>
      <w:r w:rsidR="00941A85">
        <w:rPr>
          <w:rFonts w:hint="eastAsia"/>
        </w:rPr>
        <w:t>./</w:t>
      </w:r>
      <w:proofErr w:type="spellStart"/>
      <w:r w:rsidR="00941A85">
        <w:rPr>
          <w:rFonts w:hint="eastAsia"/>
        </w:rPr>
        <w:t>dome.apk</w:t>
      </w:r>
      <w:proofErr w:type="spellEnd"/>
      <w:r>
        <w:t xml:space="preserve">") </w:t>
      </w:r>
    </w:p>
    <w:p w:rsidR="00380F6E" w:rsidRDefault="00380F6E" w:rsidP="0099690D">
      <w:pPr>
        <w:tabs>
          <w:tab w:val="left" w:pos="2278"/>
        </w:tabs>
      </w:pPr>
      <w:r>
        <w:rPr>
          <w:rFonts w:hint="eastAsia"/>
        </w:rPr>
        <w:t>安装成功返回</w:t>
      </w:r>
      <w:r>
        <w:rPr>
          <w:rFonts w:hint="eastAsia"/>
        </w:rPr>
        <w:t>true</w:t>
      </w:r>
    </w:p>
    <w:p w:rsidR="00380F6E" w:rsidRDefault="00380F6E" w:rsidP="0099690D">
      <w:pPr>
        <w:tabs>
          <w:tab w:val="left" w:pos="2278"/>
        </w:tabs>
      </w:pPr>
      <w:r>
        <w:rPr>
          <w:noProof/>
        </w:rPr>
        <w:drawing>
          <wp:inline distT="0" distB="0" distL="0" distR="0" wp14:anchorId="684FAD1E" wp14:editId="5479BB88">
            <wp:extent cx="3000375" cy="476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6E" w:rsidRDefault="00380F6E" w:rsidP="0099690D">
      <w:pPr>
        <w:tabs>
          <w:tab w:val="left" w:pos="2278"/>
        </w:tabs>
      </w:pPr>
      <w:r>
        <w:rPr>
          <w:rFonts w:hint="eastAsia"/>
        </w:rPr>
        <w:t>安装失败返回</w:t>
      </w:r>
      <w:r>
        <w:rPr>
          <w:rFonts w:hint="eastAsia"/>
        </w:rPr>
        <w:t>false(</w:t>
      </w:r>
      <w:r>
        <w:rPr>
          <w:rFonts w:hint="eastAsia"/>
        </w:rPr>
        <w:t>大多数是安装路径有问题</w:t>
      </w:r>
      <w:r>
        <w:rPr>
          <w:rFonts w:hint="eastAsia"/>
        </w:rPr>
        <w:t>)</w:t>
      </w:r>
    </w:p>
    <w:p w:rsidR="00380F6E" w:rsidRDefault="00380F6E" w:rsidP="0099690D">
      <w:pPr>
        <w:tabs>
          <w:tab w:val="left" w:pos="2278"/>
        </w:tabs>
      </w:pPr>
      <w:r>
        <w:rPr>
          <w:noProof/>
        </w:rPr>
        <w:drawing>
          <wp:inline distT="0" distB="0" distL="0" distR="0" wp14:anchorId="6A90860E" wp14:editId="02CB94ED">
            <wp:extent cx="5274310" cy="4710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6E" w:rsidRDefault="00380F6E" w:rsidP="0099690D">
      <w:pPr>
        <w:tabs>
          <w:tab w:val="left" w:pos="2278"/>
        </w:tabs>
      </w:pPr>
      <w:r>
        <w:rPr>
          <w:noProof/>
        </w:rPr>
        <w:drawing>
          <wp:inline distT="0" distB="0" distL="0" distR="0" wp14:anchorId="7A94D6F2" wp14:editId="6FFE3867">
            <wp:extent cx="5274310" cy="149744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#</w:t>
      </w:r>
      <w:r>
        <w:rPr>
          <w:rFonts w:hint="eastAsia"/>
        </w:rPr>
        <w:t>启动其中的任意</w:t>
      </w:r>
      <w:r>
        <w:rPr>
          <w:rFonts w:hint="eastAsia"/>
        </w:rPr>
        <w:t>activity</w:t>
      </w:r>
      <w:r>
        <w:rPr>
          <w:rFonts w:hint="eastAsia"/>
        </w:rPr>
        <w:t>了，只要传入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名称即可。</w:t>
      </w:r>
    </w:p>
    <w:p w:rsidR="0099690D" w:rsidRDefault="0099690D" w:rsidP="0099690D">
      <w:pPr>
        <w:tabs>
          <w:tab w:val="left" w:pos="2278"/>
        </w:tabs>
      </w:pPr>
      <w:proofErr w:type="spellStart"/>
      <w:r>
        <w:rPr>
          <w:rFonts w:hint="eastAsia"/>
        </w:rPr>
        <w:t>device.startActivity</w:t>
      </w:r>
      <w:proofErr w:type="spellEnd"/>
      <w:r>
        <w:rPr>
          <w:rFonts w:hint="eastAsia"/>
        </w:rPr>
        <w:t>(component="</w:t>
      </w:r>
      <w:proofErr w:type="spellStart"/>
      <w:r>
        <w:rPr>
          <w:rFonts w:hint="eastAsia"/>
        </w:rPr>
        <w:t>com.</w:t>
      </w:r>
      <w:r w:rsidR="00380F6E">
        <w:rPr>
          <w:rFonts w:hint="eastAsia"/>
        </w:rPr>
        <w:t>dome</w:t>
      </w:r>
      <w:proofErr w:type="spellEnd"/>
      <w:r>
        <w:rPr>
          <w:rFonts w:hint="eastAsia"/>
        </w:rPr>
        <w:t>/</w:t>
      </w:r>
      <w:proofErr w:type="spellStart"/>
      <w:r w:rsidR="00380F6E">
        <w:rPr>
          <w:rFonts w:hint="eastAsia"/>
        </w:rPr>
        <w:t>com.dome</w:t>
      </w:r>
      <w:r>
        <w:rPr>
          <w:rFonts w:hint="eastAsia"/>
        </w:rPr>
        <w:t>.MainActivity</w:t>
      </w:r>
      <w:proofErr w:type="spellEnd"/>
      <w:r>
        <w:rPr>
          <w:rFonts w:hint="eastAsia"/>
        </w:rPr>
        <w:t>") #</w:t>
      </w:r>
      <w:r>
        <w:rPr>
          <w:rFonts w:hint="eastAsia"/>
        </w:rPr>
        <w:t>打开这个应用程序的某</w:t>
      </w:r>
      <w:r>
        <w:rPr>
          <w:rFonts w:hint="eastAsia"/>
        </w:rPr>
        <w:lastRenderedPageBreak/>
        <w:t>个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:rsidR="00380F6E" w:rsidRDefault="00380F6E" w:rsidP="0099690D">
      <w:pPr>
        <w:tabs>
          <w:tab w:val="left" w:pos="2278"/>
        </w:tabs>
      </w:pPr>
      <w:r>
        <w:rPr>
          <w:rFonts w:hint="eastAsia"/>
        </w:rPr>
        <w:t>成功（没有报错）</w:t>
      </w:r>
    </w:p>
    <w:p w:rsidR="00380F6E" w:rsidRPr="00380F6E" w:rsidRDefault="00380F6E" w:rsidP="0099690D">
      <w:pPr>
        <w:tabs>
          <w:tab w:val="left" w:pos="2278"/>
        </w:tabs>
        <w:rPr>
          <w:b/>
        </w:rPr>
      </w:pPr>
      <w:r>
        <w:rPr>
          <w:noProof/>
        </w:rPr>
        <w:drawing>
          <wp:inline distT="0" distB="0" distL="0" distR="0" wp14:anchorId="1880D1CE" wp14:editId="06512B24">
            <wp:extent cx="5274310" cy="449293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0D" w:rsidRDefault="0099690D" w:rsidP="0099690D">
      <w:pPr>
        <w:tabs>
          <w:tab w:val="left" w:pos="2278"/>
        </w:tabs>
      </w:pPr>
      <w:proofErr w:type="spellStart"/>
      <w:r>
        <w:rPr>
          <w:rFonts w:hint="eastAsia"/>
        </w:rPr>
        <w:t>device.reboot</w:t>
      </w:r>
      <w:proofErr w:type="spellEnd"/>
      <w:r>
        <w:rPr>
          <w:rFonts w:hint="eastAsia"/>
        </w:rPr>
        <w:t>() #</w:t>
      </w:r>
      <w:r>
        <w:rPr>
          <w:rFonts w:hint="eastAsia"/>
        </w:rPr>
        <w:t>手机设备重启</w:t>
      </w:r>
    </w:p>
    <w:p w:rsidR="00971DD2" w:rsidRDefault="00971DD2" w:rsidP="0099690D">
      <w:pPr>
        <w:tabs>
          <w:tab w:val="left" w:pos="2278"/>
        </w:tabs>
      </w:pPr>
      <w:r>
        <w:rPr>
          <w:noProof/>
        </w:rPr>
        <w:drawing>
          <wp:inline distT="0" distB="0" distL="0" distR="0" wp14:anchorId="73EB000E" wp14:editId="2CC2009A">
            <wp:extent cx="5264412" cy="129479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67" w:rsidRDefault="00CC7467" w:rsidP="00CC7467">
      <w:pPr>
        <w:tabs>
          <w:tab w:val="left" w:pos="2278"/>
        </w:tabs>
      </w:pPr>
      <w:r>
        <w:rPr>
          <w:rFonts w:hint="eastAsia"/>
        </w:rPr>
        <w:t xml:space="preserve"># </w:t>
      </w:r>
      <w:r>
        <w:rPr>
          <w:rFonts w:hint="eastAsia"/>
        </w:rPr>
        <w:t>截取屏幕截图</w:t>
      </w:r>
      <w:r>
        <w:rPr>
          <w:rFonts w:hint="eastAsia"/>
        </w:rPr>
        <w:t xml:space="preserve"> (</w:t>
      </w:r>
      <w:r>
        <w:rPr>
          <w:rFonts w:hint="eastAsia"/>
        </w:rPr>
        <w:t>尝试没有成功</w:t>
      </w:r>
      <w:r>
        <w:rPr>
          <w:rFonts w:hint="eastAsia"/>
        </w:rPr>
        <w:t>)</w:t>
      </w:r>
    </w:p>
    <w:p w:rsidR="00CC7467" w:rsidRDefault="00CC7467" w:rsidP="00CC7467">
      <w:pPr>
        <w:tabs>
          <w:tab w:val="left" w:pos="2278"/>
        </w:tabs>
      </w:pPr>
      <w:proofErr w:type="gramStart"/>
      <w:r>
        <w:t>result</w:t>
      </w:r>
      <w:proofErr w:type="gramEnd"/>
      <w:r>
        <w:t xml:space="preserve"> = </w:t>
      </w:r>
      <w:proofErr w:type="spellStart"/>
      <w:r>
        <w:t>device.takeSnapShot</w:t>
      </w:r>
      <w:proofErr w:type="spellEnd"/>
    </w:p>
    <w:p w:rsidR="00CC7467" w:rsidRDefault="00CC7467" w:rsidP="00CC7467">
      <w:pPr>
        <w:tabs>
          <w:tab w:val="left" w:pos="2278"/>
        </w:tabs>
      </w:pPr>
      <w:r>
        <w:rPr>
          <w:rFonts w:hint="eastAsia"/>
        </w:rPr>
        <w:t xml:space="preserve"># </w:t>
      </w:r>
      <w:r>
        <w:rPr>
          <w:rFonts w:hint="eastAsia"/>
        </w:rPr>
        <w:t>将截图保存至文件</w:t>
      </w:r>
      <w:r>
        <w:rPr>
          <w:rFonts w:hint="eastAsia"/>
        </w:rPr>
        <w:t>(</w:t>
      </w:r>
      <w:r>
        <w:rPr>
          <w:rFonts w:hint="eastAsia"/>
        </w:rPr>
        <w:t>尝试没有成功</w:t>
      </w:r>
      <w:r>
        <w:rPr>
          <w:rFonts w:hint="eastAsia"/>
        </w:rPr>
        <w:t xml:space="preserve">) </w:t>
      </w:r>
    </w:p>
    <w:p w:rsidR="00CC7467" w:rsidRDefault="00CC7467" w:rsidP="00CC7467">
      <w:pPr>
        <w:tabs>
          <w:tab w:val="left" w:pos="2278"/>
        </w:tabs>
      </w:pPr>
      <w:proofErr w:type="spellStart"/>
      <w:proofErr w:type="gramStart"/>
      <w:r>
        <w:t>result.writeToFile</w:t>
      </w:r>
      <w:proofErr w:type="spellEnd"/>
      <w:r>
        <w:t>(</w:t>
      </w:r>
      <w:proofErr w:type="gramEnd"/>
      <w:r>
        <w:t>'</w:t>
      </w:r>
      <w:r>
        <w:rPr>
          <w:rFonts w:hint="eastAsia"/>
        </w:rPr>
        <w:t>.</w:t>
      </w:r>
      <w:r>
        <w:t>/shot1.png','png')</w:t>
      </w:r>
    </w:p>
    <w:p w:rsidR="00CC7467" w:rsidRDefault="00CC7467" w:rsidP="0099690D">
      <w:pPr>
        <w:tabs>
          <w:tab w:val="left" w:pos="2278"/>
        </w:tabs>
      </w:pPr>
      <w:r>
        <w:rPr>
          <w:rFonts w:hint="eastAsia"/>
        </w:rPr>
        <w:t>更多命令详见</w:t>
      </w:r>
    </w:p>
    <w:p w:rsidR="0099690D" w:rsidRDefault="00CC7467" w:rsidP="0099690D">
      <w:pPr>
        <w:tabs>
          <w:tab w:val="left" w:pos="2278"/>
        </w:tabs>
      </w:pPr>
      <w:r w:rsidRPr="0093667A">
        <w:t>http://developer.android.com/guide/developing/tools/monkeyrunner_concepts.html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 xml:space="preserve">  </w:t>
      </w:r>
      <w:r>
        <w:rPr>
          <w:rFonts w:hint="eastAsia"/>
        </w:rPr>
        <w:t>就是把系列指令写在</w:t>
      </w:r>
      <w:r>
        <w:rPr>
          <w:rFonts w:hint="eastAsia"/>
        </w:rPr>
        <w:t xml:space="preserve">x.py </w:t>
      </w:r>
      <w:r>
        <w:rPr>
          <w:rFonts w:hint="eastAsia"/>
        </w:rPr>
        <w:t>文件里，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执行如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onkeyrunner</w:t>
      </w:r>
      <w:proofErr w:type="spellEnd"/>
      <w:proofErr w:type="gramEnd"/>
      <w:r>
        <w:rPr>
          <w:rFonts w:hint="eastAsia"/>
        </w:rPr>
        <w:t xml:space="preserve"> D:\test.py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 xml:space="preserve"> </w:t>
      </w:r>
      <w:r>
        <w:rPr>
          <w:rFonts w:hint="eastAsia"/>
        </w:rPr>
        <w:t>指令，</w:t>
      </w:r>
      <w:r>
        <w:rPr>
          <w:rFonts w:hint="eastAsia"/>
        </w:rPr>
        <w:t xml:space="preserve">D:\ </w:t>
      </w:r>
      <w:r>
        <w:rPr>
          <w:rFonts w:hint="eastAsia"/>
        </w:rPr>
        <w:t>是存放</w:t>
      </w:r>
      <w:r>
        <w:rPr>
          <w:rFonts w:hint="eastAsia"/>
        </w:rPr>
        <w:t xml:space="preserve"> x.py</w:t>
      </w:r>
      <w:r>
        <w:rPr>
          <w:rFonts w:hint="eastAsia"/>
        </w:rPr>
        <w:t>文件的路径。</w:t>
      </w:r>
    </w:p>
    <w:p w:rsidR="005E1CC5" w:rsidRDefault="005E1CC5" w:rsidP="0099690D">
      <w:pPr>
        <w:tabs>
          <w:tab w:val="left" w:pos="2278"/>
        </w:tabs>
      </w:pPr>
      <w:r>
        <w:rPr>
          <w:rFonts w:hint="eastAsia"/>
        </w:rPr>
        <w:t>测试结果分析</w:t>
      </w:r>
    </w:p>
    <w:p w:rsidR="005E1CC5" w:rsidRPr="005E1CC5" w:rsidRDefault="005E1CC5" w:rsidP="005E1CC5">
      <w:pPr>
        <w:tabs>
          <w:tab w:val="left" w:pos="2278"/>
        </w:tabs>
      </w:pPr>
      <w:proofErr w:type="spellStart"/>
      <w:r w:rsidRPr="005E1CC5">
        <w:t>MonkeyRunner</w:t>
      </w:r>
      <w:proofErr w:type="spellEnd"/>
      <w:r w:rsidRPr="005E1CC5">
        <w:t>提供的操作有限，适合重复性、短路径的测试，不适合连续性的操作，由于</w:t>
      </w:r>
      <w:r w:rsidRPr="005E1CC5">
        <w:t>type</w:t>
      </w:r>
      <w:r w:rsidRPr="005E1CC5">
        <w:t>和</w:t>
      </w:r>
      <w:r w:rsidRPr="005E1CC5">
        <w:t>drag</w:t>
      </w:r>
      <w:r w:rsidRPr="005E1CC5">
        <w:t>方法的不稳定，很容易偏离我们的预期。</w:t>
      </w:r>
      <w:proofErr w:type="spellStart"/>
      <w:r w:rsidRPr="005E1CC5">
        <w:t>MonkeyRunner</w:t>
      </w:r>
      <w:proofErr w:type="spellEnd"/>
      <w:r w:rsidRPr="005E1CC5">
        <w:t>操作依赖于控件坐标（也可以通过</w:t>
      </w:r>
      <w:r w:rsidRPr="005E1CC5">
        <w:t>id</w:t>
      </w:r>
      <w:r w:rsidRPr="005E1CC5">
        <w:t>，比较耗时），一旦</w:t>
      </w:r>
      <w:r w:rsidRPr="005E1CC5">
        <w:t>UI</w:t>
      </w:r>
      <w:r w:rsidRPr="005E1CC5">
        <w:t>发生改变，脚本无法使用。</w:t>
      </w:r>
    </w:p>
    <w:p w:rsidR="005E1CC5" w:rsidRPr="005E1CC5" w:rsidRDefault="005E1CC5" w:rsidP="005E1CC5">
      <w:pPr>
        <w:tabs>
          <w:tab w:val="left" w:pos="2278"/>
        </w:tabs>
      </w:pPr>
      <w:proofErr w:type="spellStart"/>
      <w:r w:rsidRPr="005E1CC5">
        <w:t>Monkeyrunner</w:t>
      </w:r>
      <w:proofErr w:type="spellEnd"/>
      <w:r w:rsidRPr="005E1CC5">
        <w:t>的等待机制</w:t>
      </w:r>
      <w:proofErr w:type="spellStart"/>
      <w:r>
        <w:t>MonkeyRunner.sleep</w:t>
      </w:r>
      <w:proofErr w:type="spellEnd"/>
      <w:r w:rsidRPr="005E1CC5">
        <w:t>,</w:t>
      </w:r>
      <w:r w:rsidRPr="005E1CC5">
        <w:t>无法更加友好地等待；</w:t>
      </w:r>
      <w:proofErr w:type="spellStart"/>
      <w:r w:rsidRPr="005E1CC5">
        <w:t>MonkeyRunner</w:t>
      </w:r>
      <w:proofErr w:type="spellEnd"/>
      <w:r>
        <w:t>不提供结果</w:t>
      </w:r>
      <w:r w:rsidRPr="005E1CC5">
        <w:t>，我们只能通过截图比较，无法摆脱人工干预。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5.monkeyrunner</w:t>
      </w:r>
      <w:r>
        <w:rPr>
          <w:rFonts w:hint="eastAsia"/>
        </w:rPr>
        <w:t>的缺陷：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•不支持中文字符的输入（只能输入</w:t>
      </w:r>
      <w:r>
        <w:rPr>
          <w:rFonts w:hint="eastAsia"/>
        </w:rPr>
        <w:t>ASC</w:t>
      </w:r>
      <w:r>
        <w:rPr>
          <w:rFonts w:hint="eastAsia"/>
        </w:rPr>
        <w:t>码中存在的字符）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•基于</w:t>
      </w:r>
      <w:r>
        <w:rPr>
          <w:rFonts w:hint="eastAsia"/>
        </w:rPr>
        <w:t>UI</w:t>
      </w:r>
      <w:r>
        <w:rPr>
          <w:rFonts w:hint="eastAsia"/>
        </w:rPr>
        <w:t>操作，一旦遇到复杂的应用，测试代码的复杂度指数增长；测试设备性能不同，需要根据设备的快慢对操作加时延；脚本的运行速度慢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•无法将测试结果抓取出来，只能采用截图比较。无法准确统计测试数据。</w:t>
      </w:r>
    </w:p>
    <w:p w:rsidR="0099690D" w:rsidRDefault="0099690D" w:rsidP="0099690D">
      <w:pPr>
        <w:tabs>
          <w:tab w:val="left" w:pos="2278"/>
        </w:tabs>
      </w:pPr>
      <w:r>
        <w:rPr>
          <w:rFonts w:hint="eastAsia"/>
        </w:rPr>
        <w:t>•</w:t>
      </w:r>
      <w:r>
        <w:rPr>
          <w:rFonts w:hint="eastAsia"/>
        </w:rPr>
        <w:t>drag</w:t>
      </w:r>
      <w:r>
        <w:rPr>
          <w:rFonts w:hint="eastAsia"/>
        </w:rPr>
        <w:t>方法只能实现简单的滑动屏幕的操作，不能进行复杂的拖拽。</w:t>
      </w:r>
      <w:proofErr w:type="gramStart"/>
      <w:r>
        <w:rPr>
          <w:rFonts w:hint="eastAsia"/>
        </w:rPr>
        <w:t>微博客户端</w:t>
      </w:r>
      <w:proofErr w:type="gramEnd"/>
      <w:r>
        <w:rPr>
          <w:rFonts w:hint="eastAsia"/>
        </w:rPr>
        <w:t>的下拉刷新操作无法模拟出来。</w:t>
      </w:r>
    </w:p>
    <w:p w:rsidR="00627A09" w:rsidRDefault="00627A09" w:rsidP="00627A09">
      <w:pPr>
        <w:tabs>
          <w:tab w:val="left" w:pos="2278"/>
        </w:tabs>
      </w:pPr>
      <w:r>
        <w:rPr>
          <w:rFonts w:ascii="Verdana" w:eastAsia="宋体" w:hAnsi="Verdana" w:cs="宋体" w:hint="eastAsia"/>
          <w:color w:val="333333"/>
          <w:kern w:val="0"/>
          <w:sz w:val="18"/>
          <w:szCs w:val="18"/>
        </w:rPr>
        <w:t>工具</w:t>
      </w:r>
      <w:r w:rsidR="00E558E4">
        <w:rPr>
          <w:rFonts w:ascii="Verdana" w:eastAsia="宋体" w:hAnsi="Verdana" w:cs="宋体" w:hint="eastAsia"/>
          <w:color w:val="333333"/>
          <w:kern w:val="0"/>
          <w:sz w:val="18"/>
          <w:szCs w:val="18"/>
        </w:rPr>
        <w:t>三</w:t>
      </w:r>
      <w:bookmarkStart w:id="0" w:name="_GoBack"/>
      <w:bookmarkEnd w:id="0"/>
      <w:r>
        <w:rPr>
          <w:rFonts w:ascii="Verdana" w:eastAsia="宋体" w:hAnsi="Verdana" w:cs="宋体" w:hint="eastAsia"/>
          <w:color w:val="333333"/>
          <w:kern w:val="0"/>
          <w:sz w:val="18"/>
          <w:szCs w:val="18"/>
        </w:rPr>
        <w:t xml:space="preserve"> </w:t>
      </w:r>
      <w:r w:rsidR="00957727" w:rsidRPr="00957727">
        <w:rPr>
          <w:rFonts w:ascii="Verdana" w:eastAsia="宋体" w:hAnsi="Verdana" w:cs="宋体"/>
          <w:color w:val="333333"/>
          <w:kern w:val="0"/>
          <w:sz w:val="18"/>
          <w:szCs w:val="18"/>
        </w:rPr>
        <w:t> </w:t>
      </w:r>
      <w:proofErr w:type="spellStart"/>
      <w:r>
        <w:t>Robotium</w:t>
      </w:r>
      <w:proofErr w:type="spellEnd"/>
    </w:p>
    <w:p w:rsidR="00705EAB" w:rsidRPr="00705EAB" w:rsidRDefault="00705EAB" w:rsidP="00705EAB">
      <w:proofErr w:type="spellStart"/>
      <w:r w:rsidRPr="00705EAB">
        <w:t>Robotium</w:t>
      </w:r>
      <w:proofErr w:type="spellEnd"/>
      <w:r w:rsidRPr="00705EAB">
        <w:t>是一个测试框架，能够方便你为</w:t>
      </w:r>
      <w:r w:rsidRPr="00705EAB">
        <w:t>Android</w:t>
      </w:r>
      <w:r w:rsidRPr="00705EAB">
        <w:t>应用程序编写强大、健壮的自动化黑盒测试用例。利用</w:t>
      </w:r>
      <w:proofErr w:type="spellStart"/>
      <w:r w:rsidRPr="00705EAB">
        <w:t>Robotium</w:t>
      </w:r>
      <w:proofErr w:type="spellEnd"/>
      <w:r w:rsidRPr="00705EAB">
        <w:t>的支持，用例开发人员能够编写功能、系统和验收测试方案，跨越多个</w:t>
      </w:r>
      <w:r w:rsidRPr="00705EAB">
        <w:t xml:space="preserve"> Android activities</w:t>
      </w:r>
      <w:r w:rsidRPr="00705EAB">
        <w:t>。</w:t>
      </w:r>
      <w:proofErr w:type="spellStart"/>
      <w:r w:rsidRPr="00705EAB">
        <w:t>Robotium</w:t>
      </w:r>
      <w:proofErr w:type="spellEnd"/>
      <w:r w:rsidRPr="00705EAB">
        <w:t>支持</w:t>
      </w:r>
      <w:r w:rsidRPr="00705EAB">
        <w:t>Activities</w:t>
      </w:r>
      <w:r w:rsidRPr="00705EAB">
        <w:t>、</w:t>
      </w:r>
      <w:r w:rsidRPr="00705EAB">
        <w:t>Dialogs</w:t>
      </w:r>
      <w:r w:rsidRPr="00705EAB">
        <w:t>、</w:t>
      </w:r>
      <w:r w:rsidRPr="00705EAB">
        <w:t>Toasts</w:t>
      </w:r>
      <w:r w:rsidRPr="00705EAB">
        <w:t>、</w:t>
      </w:r>
      <w:r w:rsidRPr="00705EAB">
        <w:t>Menus</w:t>
      </w:r>
      <w:r w:rsidRPr="00705EAB">
        <w:t>和</w:t>
      </w:r>
      <w:r w:rsidRPr="00705EAB">
        <w:t>Context Menus</w:t>
      </w:r>
      <w:r w:rsidRPr="00705EAB">
        <w:t>。</w:t>
      </w:r>
    </w:p>
    <w:p w:rsidR="00705EAB" w:rsidRPr="00705EAB" w:rsidRDefault="00705EAB" w:rsidP="00705EAB">
      <w:proofErr w:type="spellStart"/>
      <w:r w:rsidRPr="00705EAB">
        <w:t>Robotium</w:t>
      </w:r>
      <w:proofErr w:type="spellEnd"/>
      <w:r w:rsidRPr="00705EAB">
        <w:t>自动化测试方法能够模仿普通用户行为，可以试着把一些原来由测试工程师做的测试变成</w:t>
      </w:r>
      <w:proofErr w:type="spellStart"/>
      <w:r w:rsidRPr="00705EAB">
        <w:t>Robotium</w:t>
      </w:r>
      <w:proofErr w:type="spellEnd"/>
      <w:r w:rsidRPr="00705EAB">
        <w:t>自动化实现。</w:t>
      </w:r>
    </w:p>
    <w:p w:rsidR="00705EAB" w:rsidRPr="00705EAB" w:rsidRDefault="00705EAB" w:rsidP="00705EAB">
      <w:r w:rsidRPr="00705EAB">
        <w:t> </w:t>
      </w:r>
      <w:r w:rsidRPr="00705EAB">
        <w:t>参考文档：</w:t>
      </w:r>
      <w:r w:rsidRPr="00705EAB">
        <w:t>http://www.robotium.cn/</w:t>
      </w:r>
    </w:p>
    <w:p w:rsidR="00705EAB" w:rsidRPr="00705EAB" w:rsidRDefault="00705EAB" w:rsidP="00705EAB">
      <w:proofErr w:type="spellStart"/>
      <w:r w:rsidRPr="00705EAB">
        <w:t>Robotium</w:t>
      </w:r>
      <w:proofErr w:type="spellEnd"/>
      <w:r w:rsidRPr="00705EAB">
        <w:t xml:space="preserve"> </w:t>
      </w:r>
      <w:r w:rsidRPr="00705EAB">
        <w:t>提供下列好处</w:t>
      </w:r>
    </w:p>
    <w:p w:rsidR="00705EAB" w:rsidRPr="00705EAB" w:rsidRDefault="00705EAB" w:rsidP="00705EAB">
      <w:r w:rsidRPr="00705EAB">
        <w:t>1.</w:t>
      </w:r>
      <w:r w:rsidRPr="00705EAB">
        <w:t>以最小的应用程序知识，开发功能强大的测试案例。</w:t>
      </w:r>
    </w:p>
    <w:p w:rsidR="00705EAB" w:rsidRPr="00705EAB" w:rsidRDefault="00705EAB" w:rsidP="00705EAB">
      <w:r w:rsidRPr="00705EAB">
        <w:lastRenderedPageBreak/>
        <w:t>2.</w:t>
      </w:r>
      <w:r w:rsidRPr="00705EAB">
        <w:t>框架支持多个</w:t>
      </w:r>
      <w:r w:rsidRPr="00705EAB">
        <w:t xml:space="preserve">activities </w:t>
      </w:r>
      <w:r w:rsidRPr="00705EAB">
        <w:t>自动活动。</w:t>
      </w:r>
    </w:p>
    <w:p w:rsidR="00705EAB" w:rsidRPr="00705EAB" w:rsidRDefault="00705EAB" w:rsidP="00705EAB">
      <w:r w:rsidRPr="00705EAB">
        <w:t>3.</w:t>
      </w:r>
      <w:r w:rsidRPr="00705EAB">
        <w:t>最短的时间需求写出测试用例。</w:t>
      </w:r>
    </w:p>
    <w:p w:rsidR="00705EAB" w:rsidRPr="00705EAB" w:rsidRDefault="00705EAB" w:rsidP="00705EAB">
      <w:r w:rsidRPr="00705EAB">
        <w:t>4.</w:t>
      </w:r>
      <w:r w:rsidRPr="00705EAB">
        <w:t>测试案例的可读性比标准的仪器测试大大提高。</w:t>
      </w:r>
    </w:p>
    <w:p w:rsidR="00705EAB" w:rsidRPr="00705EAB" w:rsidRDefault="00705EAB" w:rsidP="00705EAB">
      <w:r w:rsidRPr="00705EAB">
        <w:t>5.</w:t>
      </w:r>
      <w:r w:rsidRPr="00705EAB">
        <w:t>通过运行时绑定</w:t>
      </w:r>
      <w:r w:rsidRPr="00705EAB">
        <w:t>GUI</w:t>
      </w:r>
      <w:r w:rsidRPr="00705EAB">
        <w:t>组件使测试用例更强大。</w:t>
      </w:r>
    </w:p>
    <w:p w:rsidR="00705EAB" w:rsidRPr="00705EAB" w:rsidRDefault="00705EAB" w:rsidP="00705EAB">
      <w:r w:rsidRPr="00705EAB">
        <w:t>6.</w:t>
      </w:r>
      <w:r w:rsidRPr="00705EAB">
        <w:t>执行测试用例速度快。</w:t>
      </w:r>
    </w:p>
    <w:p w:rsidR="00705EAB" w:rsidRDefault="00705EAB" w:rsidP="00705EAB">
      <w:r w:rsidRPr="00705EAB">
        <w:t>7.</w:t>
      </w:r>
      <w:r w:rsidRPr="00705EAB">
        <w:t>顺利整合了</w:t>
      </w:r>
      <w:r w:rsidRPr="00705EAB">
        <w:t>Maven</w:t>
      </w:r>
      <w:r w:rsidRPr="00705EAB">
        <w:t>或</w:t>
      </w:r>
      <w:r w:rsidRPr="00705EAB">
        <w:t>Ant</w:t>
      </w:r>
      <w:r w:rsidRPr="00705EAB">
        <w:t>来运行测试，持续集成的一部分。</w:t>
      </w:r>
    </w:p>
    <w:p w:rsidR="00CA2877" w:rsidRPr="00705EAB" w:rsidRDefault="00CA2877" w:rsidP="00705EAB"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有源代码</w:t>
      </w:r>
    </w:p>
    <w:p w:rsidR="00705EAB" w:rsidRPr="00705EAB" w:rsidRDefault="00705EAB" w:rsidP="00705EAB">
      <w:r w:rsidRPr="00705EAB">
        <w:t>编写</w:t>
      </w:r>
      <w:proofErr w:type="spellStart"/>
      <w:r w:rsidRPr="00705EAB">
        <w:t>Robotium</w:t>
      </w:r>
      <w:proofErr w:type="spellEnd"/>
      <w:r w:rsidRPr="00705EAB">
        <w:t>测试程序</w:t>
      </w:r>
      <w:r w:rsidRPr="00705EAB">
        <w:br/>
        <w:t>1</w:t>
      </w:r>
      <w:r w:rsidRPr="00705EAB">
        <w:t>）导包</w:t>
      </w:r>
    </w:p>
    <w:p w:rsidR="00705EAB" w:rsidRDefault="00705EAB" w:rsidP="00705EAB">
      <w:r w:rsidRPr="00705EAB">
        <w:t>//</w:t>
      </w:r>
      <w:r w:rsidRPr="00705EAB">
        <w:t>导入需要测试的工程</w:t>
      </w:r>
      <w:r w:rsidRPr="00705EAB">
        <w:br/>
      </w:r>
      <w:r>
        <w:rPr>
          <w:noProof/>
        </w:rPr>
        <w:drawing>
          <wp:inline distT="0" distB="0" distL="0" distR="0" wp14:anchorId="37DEC8C4" wp14:editId="4E87E7FE">
            <wp:extent cx="4953000" cy="6191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AB">
        <w:t xml:space="preserve"> </w:t>
      </w:r>
    </w:p>
    <w:p w:rsidR="00705EAB" w:rsidRDefault="00705EAB" w:rsidP="00705EAB"/>
    <w:p w:rsidR="00705EAB" w:rsidRPr="00705EAB" w:rsidRDefault="00705EAB" w:rsidP="00705EAB">
      <w:r w:rsidRPr="00705EAB">
        <w:t>//</w:t>
      </w:r>
      <w:proofErr w:type="spellStart"/>
      <w:r w:rsidRPr="00705EAB">
        <w:t>robotium</w:t>
      </w:r>
      <w:proofErr w:type="spellEnd"/>
      <w:r w:rsidRPr="00705EAB">
        <w:t>提供的测试用类</w:t>
      </w:r>
      <w:r w:rsidRPr="00705EAB">
        <w:br/>
      </w:r>
      <w:r>
        <w:rPr>
          <w:noProof/>
        </w:rPr>
        <w:drawing>
          <wp:inline distT="0" distB="0" distL="0" distR="0" wp14:anchorId="36E9D72D" wp14:editId="04142A3E">
            <wp:extent cx="3429000" cy="2952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B" w:rsidRPr="00705EAB" w:rsidRDefault="00705EAB" w:rsidP="00705EAB">
      <w:r w:rsidRPr="00705EAB">
        <w:t>//</w:t>
      </w:r>
      <w:r w:rsidRPr="00705EAB">
        <w:t>测试工程要继承用来测试</w:t>
      </w:r>
      <w:r w:rsidRPr="00705EAB">
        <w:t>activity</w:t>
      </w:r>
      <w:r w:rsidRPr="00705EAB">
        <w:t>的父类</w:t>
      </w:r>
    </w:p>
    <w:p w:rsidR="00705EAB" w:rsidRPr="00705EAB" w:rsidRDefault="00705EAB" w:rsidP="00705EAB">
      <w:r>
        <w:rPr>
          <w:noProof/>
        </w:rPr>
        <w:drawing>
          <wp:inline distT="0" distB="0" distL="0" distR="0" wp14:anchorId="3CC6C7C7" wp14:editId="30EB036C">
            <wp:extent cx="4953000" cy="6191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AB">
        <w:t>2</w:t>
      </w:r>
      <w:r w:rsidRPr="00705EAB">
        <w:t>）</w:t>
      </w:r>
      <w:proofErr w:type="gramStart"/>
      <w:r w:rsidRPr="00705EAB">
        <w:t>泛型写需要</w:t>
      </w:r>
      <w:proofErr w:type="gramEnd"/>
      <w:r w:rsidRPr="00705EAB">
        <w:t>测试的工程的入口</w:t>
      </w:r>
      <w:r w:rsidRPr="00705EAB">
        <w:t>activity</w:t>
      </w:r>
      <w:r w:rsidRPr="00705EAB">
        <w:t>名</w:t>
      </w:r>
      <w:proofErr w:type="spellStart"/>
      <w:r w:rsidRPr="00705EAB">
        <w:t>NotesList</w:t>
      </w:r>
      <w:proofErr w:type="spellEnd"/>
      <w:r w:rsidRPr="00705EAB">
        <w:t>。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705EAB" w:rsidRPr="00705EAB" w:rsidTr="00C15ED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05EAB" w:rsidRDefault="00705EAB">
            <w:r w:rsidRPr="009C00A6">
              <w:rPr>
                <w:noProof/>
              </w:rPr>
              <w:drawing>
                <wp:inline distT="0" distB="0" distL="0" distR="0" wp14:anchorId="598592D6" wp14:editId="745F131A">
                  <wp:extent cx="5486400" cy="95440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EAB" w:rsidRPr="00705EAB" w:rsidRDefault="00705EAB" w:rsidP="00705EAB">
      <w:r w:rsidRPr="00705EAB">
        <w:t>3</w:t>
      </w:r>
      <w:r w:rsidRPr="00705EAB">
        <w:t>）修改构造方法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705EAB" w:rsidRPr="00705EAB" w:rsidTr="00705EA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05EAB" w:rsidRPr="00705EAB" w:rsidRDefault="00705EAB" w:rsidP="00705EAB">
            <w:r>
              <w:rPr>
                <w:noProof/>
              </w:rPr>
              <w:drawing>
                <wp:inline distT="0" distB="0" distL="0" distR="0" wp14:anchorId="7F581798" wp14:editId="744720ED">
                  <wp:extent cx="5486400" cy="11493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EAB" w:rsidRPr="00705EAB" w:rsidRDefault="00705EAB" w:rsidP="00705EAB">
      <w:r w:rsidRPr="00705EAB">
        <w:t xml:space="preserve">4) </w:t>
      </w:r>
      <w:r w:rsidRPr="00705EAB">
        <w:t>在测试方法</w:t>
      </w:r>
      <w:proofErr w:type="gramStart"/>
      <w:r w:rsidRPr="00705EAB">
        <w:t>前覆写父类</w:t>
      </w:r>
      <w:proofErr w:type="gramEnd"/>
      <w:r w:rsidRPr="00705EAB">
        <w:t>的</w:t>
      </w:r>
      <w:proofErr w:type="spellStart"/>
      <w:r w:rsidRPr="00705EAB">
        <w:t>setUp</w:t>
      </w:r>
      <w:proofErr w:type="spellEnd"/>
      <w:r w:rsidRPr="00705EAB">
        <w:t>()</w:t>
      </w:r>
      <w:r w:rsidRPr="00705EAB">
        <w:t>方法：</w:t>
      </w:r>
    </w:p>
    <w:p w:rsidR="00705EAB" w:rsidRPr="00705EAB" w:rsidRDefault="00705EAB" w:rsidP="00705EAB">
      <w:r w:rsidRPr="00705EAB">
        <w:t>该方法用来初始化</w:t>
      </w:r>
      <w:r w:rsidRPr="00705EAB">
        <w:t>solo</w:t>
      </w:r>
      <w:r w:rsidRPr="00705EAB">
        <w:t>，绑定对应的</w:t>
      </w:r>
      <w:r w:rsidRPr="00705EAB">
        <w:t>Activity</w:t>
      </w:r>
      <w:r w:rsidRPr="00705EAB">
        <w:t>。</w:t>
      </w:r>
    </w:p>
    <w:p w:rsidR="00705EAB" w:rsidRDefault="00705EAB" w:rsidP="00957727">
      <w:pPr>
        <w:tabs>
          <w:tab w:val="left" w:pos="2278"/>
        </w:tabs>
      </w:pPr>
      <w:r>
        <w:rPr>
          <w:noProof/>
        </w:rPr>
        <w:lastRenderedPageBreak/>
        <w:drawing>
          <wp:inline distT="0" distB="0" distL="0" distR="0" wp14:anchorId="7EDEEFA0" wp14:editId="7ACA4E1E">
            <wp:extent cx="5095875" cy="18764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B" w:rsidRPr="00705EAB" w:rsidRDefault="00705EAB" w:rsidP="00705EAB">
      <w:r w:rsidRPr="00705EAB">
        <w:t>5</w:t>
      </w:r>
      <w:r w:rsidRPr="00705EAB">
        <w:t>）在测试方法</w:t>
      </w:r>
      <w:proofErr w:type="gramStart"/>
      <w:r w:rsidRPr="00705EAB">
        <w:t>后覆写父类</w:t>
      </w:r>
      <w:proofErr w:type="gramEnd"/>
      <w:r w:rsidRPr="00705EAB">
        <w:t>的</w:t>
      </w:r>
      <w:proofErr w:type="spellStart"/>
      <w:r w:rsidRPr="00705EAB">
        <w:t>tearDown</w:t>
      </w:r>
      <w:proofErr w:type="spellEnd"/>
      <w:r w:rsidRPr="00705EAB">
        <w:t>()</w:t>
      </w:r>
      <w:r w:rsidRPr="00705EAB">
        <w:t>方法：</w:t>
      </w:r>
    </w:p>
    <w:p w:rsidR="00705EAB" w:rsidRPr="00705EAB" w:rsidRDefault="00705EAB" w:rsidP="00705EAB">
      <w:r w:rsidRPr="00705EAB">
        <w:t>该方法用来清理资源垃圾，关闭</w:t>
      </w:r>
      <w:r w:rsidRPr="00705EAB">
        <w:t>activity</w:t>
      </w:r>
      <w:r w:rsidRPr="00705EAB">
        <w:t>。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705EAB" w:rsidRPr="00705EAB" w:rsidTr="00B4771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05EAB" w:rsidRDefault="00705EAB">
            <w:r w:rsidRPr="00DD6826">
              <w:rPr>
                <w:noProof/>
              </w:rPr>
              <w:drawing>
                <wp:inline distT="0" distB="0" distL="0" distR="0" wp14:anchorId="066DB6C4" wp14:editId="3A0932DA">
                  <wp:extent cx="5486400" cy="25527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EAB" w:rsidRPr="00705EAB" w:rsidRDefault="00705EAB" w:rsidP="00705EAB">
      <w:r w:rsidRPr="00705EAB">
        <w:t>6</w:t>
      </w:r>
      <w:r w:rsidRPr="00705EAB">
        <w:t>）</w:t>
      </w:r>
      <w:r>
        <w:rPr>
          <w:rFonts w:hint="eastAsia"/>
        </w:rPr>
        <w:t>具体操作事件</w:t>
      </w:r>
      <w:r w:rsidRPr="00705EAB">
        <w:br w:type="textWrapping" w:clear="all"/>
      </w:r>
      <w:r>
        <w:rPr>
          <w:noProof/>
        </w:rPr>
        <w:drawing>
          <wp:inline distT="0" distB="0" distL="0" distR="0" wp14:anchorId="31637474" wp14:editId="3205EDB8">
            <wp:extent cx="5274310" cy="1648222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B" w:rsidRPr="00705EAB" w:rsidRDefault="00705EAB" w:rsidP="00705EAB">
      <w:r>
        <w:rPr>
          <w:rFonts w:hint="eastAsia"/>
        </w:rPr>
        <w:t>7</w:t>
      </w:r>
      <w:r w:rsidRPr="00705EAB">
        <w:t>）</w:t>
      </w:r>
      <w:r w:rsidRPr="00705EAB">
        <w:t>Solo</w:t>
      </w:r>
      <w:r w:rsidRPr="00705EAB">
        <w:t>类运用</w:t>
      </w:r>
    </w:p>
    <w:p w:rsidR="00705EAB" w:rsidRPr="00705EAB" w:rsidRDefault="00705EAB" w:rsidP="00705EAB">
      <w:r w:rsidRPr="00705EAB">
        <w:t>Solo</w:t>
      </w:r>
      <w:r w:rsidRPr="00705EAB">
        <w:t>类中提供了自动点击、取得、拖拽、搜索等各种方法。</w:t>
      </w:r>
    </w:p>
    <w:p w:rsidR="00705EAB" w:rsidRPr="00705EAB" w:rsidRDefault="00705EAB" w:rsidP="00705EAB">
      <w:r w:rsidRPr="00705EAB">
        <w:t>声明</w:t>
      </w:r>
      <w:r w:rsidRPr="00705EAB">
        <w:t>Solo</w:t>
      </w:r>
      <w:r w:rsidRPr="00705EAB">
        <w:t>类型的成员变量</w:t>
      </w:r>
      <w:r w:rsidRPr="00705EAB">
        <w:t xml:space="preserve">private Solo </w:t>
      </w:r>
      <w:proofErr w:type="spellStart"/>
      <w:r w:rsidRPr="00705EAB">
        <w:t>solo</w:t>
      </w:r>
      <w:proofErr w:type="spellEnd"/>
      <w:r w:rsidRPr="00705EAB">
        <w:t>;</w:t>
      </w:r>
    </w:p>
    <w:p w:rsidR="00705EAB" w:rsidRPr="00705EAB" w:rsidRDefault="00705EAB" w:rsidP="00705EAB">
      <w:pPr>
        <w:tabs>
          <w:tab w:val="left" w:pos="2278"/>
        </w:tabs>
      </w:pPr>
      <w:r w:rsidRPr="00705EAB">
        <w:rPr>
          <w:b/>
          <w:bCs/>
        </w:rPr>
        <w:t>典型方法：</w:t>
      </w:r>
    </w:p>
    <w:p w:rsidR="00705EAB" w:rsidRPr="00705EAB" w:rsidRDefault="00705EAB" w:rsidP="00705EAB">
      <w:pPr>
        <w:tabs>
          <w:tab w:val="left" w:pos="2278"/>
        </w:tabs>
      </w:pPr>
      <w:r w:rsidRPr="00705EAB">
        <w:rPr>
          <w:rFonts w:hint="eastAsia"/>
        </w:rPr>
        <w:t>①</w:t>
      </w:r>
      <w:r w:rsidRPr="00705EAB">
        <w:t xml:space="preserve">  </w:t>
      </w:r>
      <w:r w:rsidRPr="00705EAB">
        <w:t>点击：</w:t>
      </w:r>
    </w:p>
    <w:p w:rsidR="00705EAB" w:rsidRPr="00705EAB" w:rsidRDefault="009E1897" w:rsidP="00705EAB">
      <w:pPr>
        <w:tabs>
          <w:tab w:val="left" w:pos="2278"/>
        </w:tabs>
      </w:pPr>
      <w:hyperlink r:id="rId28" w:anchor="clickOnButton(java.lang.String)" w:tgtFrame="_blank" w:history="1">
        <w:proofErr w:type="gramStart"/>
        <w:r w:rsidR="00705EAB" w:rsidRPr="00705EAB">
          <w:t>clickOnButton(</w:t>
        </w:r>
        <w:proofErr w:type="gramEnd"/>
        <w:r w:rsidR="00705EAB" w:rsidRPr="00705EAB">
          <w:t>int)</w:t>
        </w:r>
      </w:hyperlink>
      <w:r w:rsidR="00705EAB" w:rsidRPr="00705EAB">
        <w:t>—Clicks on a Button with a given index.</w:t>
      </w:r>
    </w:p>
    <w:p w:rsidR="00705EAB" w:rsidRPr="00705EAB" w:rsidRDefault="009E1897" w:rsidP="00705EAB">
      <w:pPr>
        <w:tabs>
          <w:tab w:val="left" w:pos="2278"/>
        </w:tabs>
      </w:pPr>
      <w:hyperlink r:id="rId29" w:anchor="clickOnButton(java.lang.String)" w:tgtFrame="_blank" w:history="1">
        <w:proofErr w:type="gramStart"/>
        <w:r w:rsidR="00705EAB" w:rsidRPr="00705EAB">
          <w:t>clickOnButton(</w:t>
        </w:r>
        <w:proofErr w:type="gramEnd"/>
        <w:r w:rsidR="00705EAB" w:rsidRPr="00705EAB">
          <w:t>String)</w:t>
        </w:r>
      </w:hyperlink>
      <w:r w:rsidR="00705EAB" w:rsidRPr="00705EAB">
        <w:t>—Clicks on a Button with a given text.</w:t>
      </w:r>
    </w:p>
    <w:p w:rsidR="00705EAB" w:rsidRPr="00705EAB" w:rsidRDefault="009E1897" w:rsidP="00705EAB">
      <w:pPr>
        <w:tabs>
          <w:tab w:val="left" w:pos="2278"/>
        </w:tabs>
      </w:pPr>
      <w:hyperlink r:id="rId30" w:anchor="clickOnCheckBox(int)" w:tgtFrame="_blank" w:history="1">
        <w:proofErr w:type="gramStart"/>
        <w:r w:rsidR="00705EAB" w:rsidRPr="00705EAB">
          <w:t>clickOnCheckBox(</w:t>
        </w:r>
        <w:proofErr w:type="gramEnd"/>
        <w:r w:rsidR="00705EAB" w:rsidRPr="00705EAB">
          <w:t>int)</w:t>
        </w:r>
      </w:hyperlink>
      <w:r w:rsidR="00705EAB" w:rsidRPr="00705EAB">
        <w:t>—Clicks on a </w:t>
      </w:r>
      <w:proofErr w:type="spellStart"/>
      <w:r w:rsidR="00705EAB" w:rsidRPr="00705EAB">
        <w:t>CheckBox</w:t>
      </w:r>
      <w:proofErr w:type="spellEnd"/>
      <w:r w:rsidR="00705EAB" w:rsidRPr="00705EAB">
        <w:t> with a given index.</w:t>
      </w:r>
    </w:p>
    <w:p w:rsidR="00705EAB" w:rsidRPr="00705EAB" w:rsidRDefault="009E1897" w:rsidP="00705EAB">
      <w:pPr>
        <w:tabs>
          <w:tab w:val="left" w:pos="2278"/>
        </w:tabs>
      </w:pPr>
      <w:hyperlink r:id="rId31" w:anchor="clickOnView(android.view.View)" w:tgtFrame="_blank" w:history="1">
        <w:proofErr w:type="gramStart"/>
        <w:r w:rsidR="00705EAB" w:rsidRPr="00705EAB">
          <w:t>clickOnView(</w:t>
        </w:r>
        <w:proofErr w:type="gramEnd"/>
        <w:r w:rsidR="00705EAB" w:rsidRPr="00705EAB">
          <w:t>View)</w:t>
        </w:r>
      </w:hyperlink>
      <w:r w:rsidR="00705EAB" w:rsidRPr="00705EAB">
        <w:t>—Clicks on a given View.</w:t>
      </w:r>
    </w:p>
    <w:p w:rsidR="00705EAB" w:rsidRPr="00705EAB" w:rsidRDefault="009E1897" w:rsidP="00705EAB">
      <w:pPr>
        <w:tabs>
          <w:tab w:val="left" w:pos="2278"/>
        </w:tabs>
      </w:pPr>
      <w:hyperlink r:id="rId32" w:anchor="clickOnText(java.lang.String)" w:tgtFrame="_blank" w:history="1">
        <w:proofErr w:type="gramStart"/>
        <w:r w:rsidR="00705EAB" w:rsidRPr="00705EAB">
          <w:t>clickOnText(</w:t>
        </w:r>
        <w:proofErr w:type="gramEnd"/>
        <w:r w:rsidR="00705EAB" w:rsidRPr="00705EAB">
          <w:t>String)</w:t>
        </w:r>
      </w:hyperlink>
      <w:r w:rsidR="00705EAB" w:rsidRPr="00705EAB">
        <w:t>—Clicks on a View displaying a given text.</w:t>
      </w:r>
    </w:p>
    <w:p w:rsidR="00705EAB" w:rsidRPr="00705EAB" w:rsidRDefault="009E1897" w:rsidP="00705EAB">
      <w:pPr>
        <w:tabs>
          <w:tab w:val="left" w:pos="2278"/>
        </w:tabs>
      </w:pPr>
      <w:hyperlink r:id="rId33" w:anchor="clickLongOnText(java.lang.String)" w:tgtFrame="_blank" w:history="1">
        <w:proofErr w:type="gramStart"/>
        <w:r w:rsidR="00705EAB" w:rsidRPr="00705EAB">
          <w:t>clickLongOnText(</w:t>
        </w:r>
        <w:proofErr w:type="gramEnd"/>
        <w:r w:rsidR="00705EAB" w:rsidRPr="00705EAB">
          <w:t>String)</w:t>
        </w:r>
      </w:hyperlink>
      <w:r w:rsidR="00705EAB" w:rsidRPr="00705EAB">
        <w:t>—Long clicks on a given View.</w:t>
      </w:r>
    </w:p>
    <w:p w:rsidR="00705EAB" w:rsidRPr="00705EAB" w:rsidRDefault="009E1897" w:rsidP="00705EAB">
      <w:pPr>
        <w:tabs>
          <w:tab w:val="left" w:pos="2278"/>
        </w:tabs>
      </w:pPr>
      <w:hyperlink r:id="rId34" w:anchor="clickOnRadioButton(int)" w:tgtFrame="_blank" w:history="1">
        <w:proofErr w:type="gramStart"/>
        <w:r w:rsidR="00705EAB" w:rsidRPr="00705EAB">
          <w:t>clickOnRadioButton(</w:t>
        </w:r>
        <w:proofErr w:type="gramEnd"/>
        <w:r w:rsidR="00705EAB" w:rsidRPr="00705EAB">
          <w:t>int)</w:t>
        </w:r>
      </w:hyperlink>
      <w:r w:rsidR="00705EAB" w:rsidRPr="00705EAB">
        <w:t>—Clicks on a </w:t>
      </w:r>
      <w:proofErr w:type="spellStart"/>
      <w:r w:rsidR="00705EAB" w:rsidRPr="00705EAB">
        <w:t>RadioButton</w:t>
      </w:r>
      <w:proofErr w:type="spellEnd"/>
      <w:r w:rsidR="00705EAB" w:rsidRPr="00705EAB">
        <w:t> with a given index.</w:t>
      </w:r>
    </w:p>
    <w:p w:rsidR="00705EAB" w:rsidRPr="00705EAB" w:rsidRDefault="009E1897" w:rsidP="00705EAB">
      <w:pPr>
        <w:tabs>
          <w:tab w:val="left" w:pos="2278"/>
        </w:tabs>
      </w:pPr>
      <w:hyperlink r:id="rId35" w:anchor="clickOnScreen(float, float)" w:tgtFrame="_blank" w:history="1">
        <w:proofErr w:type="gramStart"/>
        <w:r w:rsidR="00705EAB" w:rsidRPr="00705EAB">
          <w:t>clickOnScreen(</w:t>
        </w:r>
        <w:proofErr w:type="gramEnd"/>
        <w:r w:rsidR="00705EAB" w:rsidRPr="00705EAB">
          <w:t>float, float)</w:t>
        </w:r>
      </w:hyperlink>
      <w:r w:rsidR="00705EAB" w:rsidRPr="00705EAB">
        <w:t>—Clicks on a given coordinate on the screen.</w:t>
      </w:r>
    </w:p>
    <w:p w:rsidR="00705EAB" w:rsidRPr="00705EAB" w:rsidRDefault="00705EAB" w:rsidP="00705EAB">
      <w:pPr>
        <w:tabs>
          <w:tab w:val="left" w:pos="2278"/>
        </w:tabs>
      </w:pPr>
      <w:r w:rsidRPr="00705EAB">
        <w:rPr>
          <w:rFonts w:hint="eastAsia"/>
        </w:rPr>
        <w:t>②</w:t>
      </w:r>
      <w:r w:rsidRPr="00705EAB">
        <w:t xml:space="preserve">  </w:t>
      </w:r>
      <w:r w:rsidRPr="00705EAB">
        <w:t>取得：</w:t>
      </w:r>
    </w:p>
    <w:p w:rsidR="00705EAB" w:rsidRPr="00705EAB" w:rsidRDefault="009E1897" w:rsidP="00705EAB">
      <w:pPr>
        <w:tabs>
          <w:tab w:val="left" w:pos="2278"/>
        </w:tabs>
      </w:pPr>
      <w:hyperlink r:id="rId36" w:anchor="getCurrentActivity()" w:tgtFrame="_blank" w:history="1">
        <w:proofErr w:type="gramStart"/>
        <w:r w:rsidR="00705EAB" w:rsidRPr="00705EAB">
          <w:t>getCurrentActivity(</w:t>
        </w:r>
        <w:proofErr w:type="gramEnd"/>
        <w:r w:rsidR="00705EAB" w:rsidRPr="00705EAB">
          <w:t>)</w:t>
        </w:r>
      </w:hyperlink>
      <w:r w:rsidR="00705EAB" w:rsidRPr="00705EAB">
        <w:t>—Returns the current Activity.</w:t>
      </w:r>
    </w:p>
    <w:p w:rsidR="00705EAB" w:rsidRPr="00705EAB" w:rsidRDefault="009E1897" w:rsidP="00705EAB">
      <w:pPr>
        <w:tabs>
          <w:tab w:val="left" w:pos="2278"/>
        </w:tabs>
      </w:pPr>
      <w:hyperlink r:id="rId37" w:anchor="getText(java.lang.String)" w:tgtFrame="_blank" w:history="1">
        <w:proofErr w:type="gramStart"/>
        <w:r w:rsidR="00705EAB" w:rsidRPr="00705EAB">
          <w:t>getText(</w:t>
        </w:r>
        <w:proofErr w:type="gramEnd"/>
        <w:r w:rsidR="00705EAB" w:rsidRPr="00705EAB">
          <w:t>String)</w:t>
        </w:r>
      </w:hyperlink>
      <w:r w:rsidR="00705EAB" w:rsidRPr="00705EAB">
        <w:t xml:space="preserve">—Returns a </w:t>
      </w:r>
      <w:proofErr w:type="spellStart"/>
      <w:r w:rsidR="00705EAB" w:rsidRPr="00705EAB">
        <w:t>TextView</w:t>
      </w:r>
      <w:proofErr w:type="spellEnd"/>
      <w:r w:rsidR="00705EAB" w:rsidRPr="00705EAB">
        <w:t xml:space="preserve"> which shows a given text.</w:t>
      </w:r>
    </w:p>
    <w:p w:rsidR="00705EAB" w:rsidRPr="00705EAB" w:rsidRDefault="009E1897" w:rsidP="00705EAB">
      <w:pPr>
        <w:tabs>
          <w:tab w:val="left" w:pos="2278"/>
        </w:tabs>
      </w:pPr>
      <w:hyperlink r:id="rId38" w:anchor="getView(int)" w:tgtFrame="_blank" w:history="1">
        <w:proofErr w:type="gramStart"/>
        <w:r w:rsidR="00705EAB" w:rsidRPr="00705EAB">
          <w:t>getView(</w:t>
        </w:r>
        <w:proofErr w:type="gramEnd"/>
        <w:r w:rsidR="00705EAB" w:rsidRPr="00705EAB">
          <w:t>int)</w:t>
        </w:r>
      </w:hyperlink>
      <w:r w:rsidR="00705EAB" w:rsidRPr="00705EAB">
        <w:t>—Returns a View with a given id.</w:t>
      </w:r>
    </w:p>
    <w:p w:rsidR="00705EAB" w:rsidRPr="00705EAB" w:rsidRDefault="009E1897" w:rsidP="00705EAB">
      <w:pPr>
        <w:tabs>
          <w:tab w:val="left" w:pos="2278"/>
        </w:tabs>
      </w:pPr>
      <w:hyperlink r:id="rId39" w:anchor="getEditText(java.lang.String)" w:tgtFrame="_blank" w:history="1">
        <w:proofErr w:type="gramStart"/>
        <w:r w:rsidR="00705EAB" w:rsidRPr="00705EAB">
          <w:t>getEditText(</w:t>
        </w:r>
        <w:proofErr w:type="gramEnd"/>
        <w:r w:rsidR="00705EAB" w:rsidRPr="00705EAB">
          <w:t>String)</w:t>
        </w:r>
      </w:hyperlink>
      <w:r w:rsidR="00705EAB" w:rsidRPr="00705EAB">
        <w:t xml:space="preserve">—Returns an </w:t>
      </w:r>
      <w:proofErr w:type="spellStart"/>
      <w:r w:rsidR="00705EAB" w:rsidRPr="00705EAB">
        <w:t>EditText</w:t>
      </w:r>
      <w:proofErr w:type="spellEnd"/>
      <w:r w:rsidR="00705EAB" w:rsidRPr="00705EAB">
        <w:t xml:space="preserve"> which shows a given text.  </w:t>
      </w:r>
    </w:p>
    <w:p w:rsidR="00705EAB" w:rsidRPr="00705EAB" w:rsidRDefault="009E1897" w:rsidP="00705EAB">
      <w:pPr>
        <w:tabs>
          <w:tab w:val="left" w:pos="2278"/>
        </w:tabs>
      </w:pPr>
      <w:hyperlink r:id="rId40" w:anchor="getImage(int)" w:tgtFrame="_blank" w:history="1">
        <w:proofErr w:type="gramStart"/>
        <w:r w:rsidR="00705EAB" w:rsidRPr="00705EAB">
          <w:t>getImage(</w:t>
        </w:r>
        <w:proofErr w:type="gramEnd"/>
        <w:r w:rsidR="00705EAB" w:rsidRPr="00705EAB">
          <w:t>int)</w:t>
        </w:r>
      </w:hyperlink>
      <w:r w:rsidR="00705EAB" w:rsidRPr="00705EAB">
        <w:t xml:space="preserve">—Returns an </w:t>
      </w:r>
      <w:proofErr w:type="spellStart"/>
      <w:r w:rsidR="00705EAB" w:rsidRPr="00705EAB">
        <w:t>ImageView</w:t>
      </w:r>
      <w:proofErr w:type="spellEnd"/>
      <w:r w:rsidR="00705EAB" w:rsidRPr="00705EAB">
        <w:t xml:space="preserve"> with a given index.</w:t>
      </w:r>
    </w:p>
    <w:p w:rsidR="00705EAB" w:rsidRPr="00705EAB" w:rsidRDefault="00705EAB" w:rsidP="00705EAB">
      <w:pPr>
        <w:tabs>
          <w:tab w:val="left" w:pos="2278"/>
        </w:tabs>
      </w:pPr>
      <w:r w:rsidRPr="00705EAB">
        <w:rPr>
          <w:rFonts w:hint="eastAsia"/>
        </w:rPr>
        <w:t>③</w:t>
      </w:r>
      <w:r w:rsidRPr="00705EAB">
        <w:t xml:space="preserve">  </w:t>
      </w:r>
      <w:r w:rsidRPr="00705EAB">
        <w:t>拖拽：</w:t>
      </w:r>
    </w:p>
    <w:p w:rsidR="00705EAB" w:rsidRPr="00705EAB" w:rsidRDefault="009E1897" w:rsidP="00705EAB">
      <w:pPr>
        <w:tabs>
          <w:tab w:val="left" w:pos="2278"/>
        </w:tabs>
      </w:pPr>
      <w:hyperlink r:id="rId41" w:anchor="drag(float, float, float, float, int)" w:tgtFrame="_blank" w:history="1">
        <w:proofErr w:type="gramStart"/>
        <w:r w:rsidR="00705EAB" w:rsidRPr="00705EAB">
          <w:t>drag(</w:t>
        </w:r>
        <w:proofErr w:type="gramEnd"/>
        <w:r w:rsidR="00705EAB" w:rsidRPr="00705EAB">
          <w:t>float, float, float, float, int)</w:t>
        </w:r>
      </w:hyperlink>
      <w:r w:rsidR="00705EAB" w:rsidRPr="00705EAB">
        <w:t>—Simulate touching a given location and dragging it to a new location.</w:t>
      </w:r>
    </w:p>
    <w:p w:rsidR="00705EAB" w:rsidRPr="00705EAB" w:rsidRDefault="00705EAB" w:rsidP="00705EAB">
      <w:pPr>
        <w:tabs>
          <w:tab w:val="left" w:pos="2278"/>
        </w:tabs>
      </w:pPr>
      <w:r w:rsidRPr="00705EAB">
        <w:rPr>
          <w:rFonts w:hint="eastAsia"/>
        </w:rPr>
        <w:t>④</w:t>
      </w:r>
      <w:r w:rsidRPr="00705EAB">
        <w:t xml:space="preserve">  </w:t>
      </w:r>
      <w:r w:rsidRPr="00705EAB">
        <w:t>搜索：</w:t>
      </w:r>
    </w:p>
    <w:p w:rsidR="00705EAB" w:rsidRPr="00705EAB" w:rsidRDefault="009E1897" w:rsidP="00705EAB">
      <w:pPr>
        <w:tabs>
          <w:tab w:val="left" w:pos="2278"/>
        </w:tabs>
      </w:pPr>
      <w:hyperlink r:id="rId42" w:anchor="searchText(java.lang.String)" w:tgtFrame="_blank" w:history="1">
        <w:proofErr w:type="gramStart"/>
        <w:r w:rsidR="00705EAB" w:rsidRPr="00705EAB">
          <w:t>searchText(</w:t>
        </w:r>
        <w:proofErr w:type="gramEnd"/>
        <w:r w:rsidR="00705EAB" w:rsidRPr="00705EAB">
          <w:t>String)</w:t>
        </w:r>
      </w:hyperlink>
      <w:r w:rsidR="00705EAB" w:rsidRPr="00705EAB">
        <w:t>—Searches for a text string and returns true if at least one item is found with the expected text.</w:t>
      </w:r>
    </w:p>
    <w:p w:rsidR="00705EAB" w:rsidRPr="00705EAB" w:rsidRDefault="009E1897" w:rsidP="00705EAB">
      <w:pPr>
        <w:tabs>
          <w:tab w:val="left" w:pos="2278"/>
        </w:tabs>
      </w:pPr>
      <w:hyperlink r:id="rId43" w:anchor="searchEditText(java.lang.String)" w:tgtFrame="_blank" w:history="1">
        <w:proofErr w:type="gramStart"/>
        <w:r w:rsidR="00705EAB" w:rsidRPr="00705EAB">
          <w:t>searchEditText(</w:t>
        </w:r>
        <w:proofErr w:type="gramEnd"/>
        <w:r w:rsidR="00705EAB" w:rsidRPr="00705EAB">
          <w:t>String)</w:t>
        </w:r>
      </w:hyperlink>
      <w:r w:rsidR="00705EAB" w:rsidRPr="00705EAB">
        <w:t xml:space="preserve">—Searches for a text string in the </w:t>
      </w:r>
      <w:proofErr w:type="spellStart"/>
      <w:r w:rsidR="00705EAB" w:rsidRPr="00705EAB">
        <w:t>EditText</w:t>
      </w:r>
      <w:proofErr w:type="spellEnd"/>
      <w:r w:rsidR="00705EAB" w:rsidRPr="00705EAB">
        <w:t xml:space="preserve"> objects located in the current Activity.</w:t>
      </w:r>
    </w:p>
    <w:p w:rsidR="00705EAB" w:rsidRPr="00705EAB" w:rsidRDefault="009E1897" w:rsidP="00705EAB">
      <w:pPr>
        <w:tabs>
          <w:tab w:val="left" w:pos="2278"/>
        </w:tabs>
      </w:pPr>
      <w:hyperlink r:id="rId44" w:anchor="searchButton(java.lang.String, boolean)" w:tgtFrame="_blank" w:history="1">
        <w:proofErr w:type="gramStart"/>
        <w:r w:rsidR="00705EAB" w:rsidRPr="00705EAB">
          <w:t>searchButton(</w:t>
        </w:r>
        <w:proofErr w:type="gramEnd"/>
        <w:r w:rsidR="00705EAB" w:rsidRPr="00705EAB">
          <w:t>String, boolean)</w:t>
        </w:r>
      </w:hyperlink>
      <w:r w:rsidR="00705EAB" w:rsidRPr="00705EAB">
        <w:t>—Searches for a Button with the given text string and returns true if at least one Button is found.</w:t>
      </w:r>
    </w:p>
    <w:p w:rsidR="00705EAB" w:rsidRDefault="009E1897" w:rsidP="00957727">
      <w:pPr>
        <w:tabs>
          <w:tab w:val="left" w:pos="2278"/>
        </w:tabs>
      </w:pPr>
      <w:hyperlink r:id="rId45" w:history="1">
        <w:r w:rsidR="00705EAB" w:rsidRPr="00705EAB">
          <w:t>http://www.jarvana.com/jarvana/view/com/jayway/android/robotium/robotium-solo/2.0.1/robotium-solo-2.0.1-javadoc.jar</w:t>
        </w:r>
      </w:hyperlink>
    </w:p>
    <w:p w:rsidR="00705EAB" w:rsidRDefault="00705EAB" w:rsidP="00957727">
      <w:pPr>
        <w:tabs>
          <w:tab w:val="left" w:pos="2278"/>
        </w:tabs>
      </w:pPr>
      <w:r w:rsidRPr="00705EAB">
        <w:t> </w:t>
      </w:r>
      <w:r w:rsidRPr="00705EAB">
        <w:t>官方</w:t>
      </w:r>
      <w:r w:rsidRPr="00705EAB">
        <w:t>down</w:t>
      </w:r>
      <w:r w:rsidRPr="00705EAB">
        <w:t>栏下下载所需要的</w:t>
      </w:r>
      <w:r w:rsidRPr="00705EAB">
        <w:t>jar</w:t>
      </w:r>
      <w:r w:rsidRPr="00705EAB">
        <w:t>包</w:t>
      </w:r>
      <w:r w:rsidRPr="00705EAB">
        <w:br/>
      </w:r>
      <w:r w:rsidRPr="00705EAB">
        <w:t>地址：</w:t>
      </w:r>
      <w:hyperlink r:id="rId46" w:tgtFrame="_blank" w:history="1">
        <w:r w:rsidRPr="00705EAB">
          <w:t>http://code.google.com/p/robotium/downloads/list</w:t>
        </w:r>
      </w:hyperlink>
    </w:p>
    <w:p w:rsidR="00705EAB" w:rsidRPr="00705EAB" w:rsidRDefault="00705EAB" w:rsidP="00705EAB">
      <w:pPr>
        <w:tabs>
          <w:tab w:val="left" w:pos="2278"/>
        </w:tabs>
      </w:pPr>
      <w:r w:rsidRPr="00705EAB">
        <w:t>更多方法请参见</w:t>
      </w:r>
      <w:r w:rsidRPr="00705EAB">
        <w:t>Solo</w:t>
      </w:r>
      <w:r w:rsidRPr="00705EAB">
        <w:t>的</w:t>
      </w:r>
      <w:r w:rsidRPr="00705EAB">
        <w:t>API</w:t>
      </w:r>
      <w:r w:rsidRPr="00705EAB">
        <w:t>文档</w:t>
      </w:r>
      <w:r w:rsidRPr="00705EAB">
        <w:rPr>
          <w:rFonts w:hint="eastAsia"/>
        </w:rPr>
        <w:t>（国内无法访问）</w:t>
      </w:r>
      <w:r w:rsidRPr="00705EAB">
        <w:t>：</w:t>
      </w:r>
    </w:p>
    <w:p w:rsidR="00705EAB" w:rsidRDefault="009E1897" w:rsidP="00705EAB">
      <w:pPr>
        <w:tabs>
          <w:tab w:val="left" w:pos="2278"/>
        </w:tabs>
      </w:pPr>
      <w:hyperlink r:id="rId47" w:tgtFrame="_blank" w:history="1">
        <w:r w:rsidR="00705EAB" w:rsidRPr="00705EAB">
          <w:t>http://www.jarvana.com/jarvana/view/com/jayway/android/</w:t>
        </w:r>
      </w:hyperlink>
      <w:hyperlink r:id="rId48" w:tgtFrame="_blank" w:history="1">
        <w:r w:rsidR="00705EAB" w:rsidRPr="00705EAB">
          <w:t>robotium/robotium-solo/2.0.1/robotium-solo-2.0.1-javadoc.jar!</w:t>
        </w:r>
      </w:hyperlink>
      <w:hyperlink r:id="rId49" w:tgtFrame="_blank" w:history="1">
        <w:r w:rsidR="00705EAB" w:rsidRPr="00705EAB">
          <w:t>/index-all.html</w:t>
        </w:r>
      </w:hyperlink>
    </w:p>
    <w:p w:rsidR="00705EAB" w:rsidRDefault="00705EAB" w:rsidP="00705EAB">
      <w:pPr>
        <w:tabs>
          <w:tab w:val="left" w:pos="2278"/>
        </w:tabs>
      </w:pPr>
      <w:r>
        <w:rPr>
          <w:rFonts w:hint="eastAsia"/>
        </w:rPr>
        <w:t>成功</w:t>
      </w:r>
    </w:p>
    <w:p w:rsidR="00705EAB" w:rsidRPr="00705EAB" w:rsidRDefault="00705EAB" w:rsidP="00705EAB">
      <w:pPr>
        <w:tabs>
          <w:tab w:val="left" w:pos="2278"/>
        </w:tabs>
      </w:pPr>
      <w:r>
        <w:rPr>
          <w:noProof/>
        </w:rPr>
        <w:lastRenderedPageBreak/>
        <w:drawing>
          <wp:inline distT="0" distB="0" distL="0" distR="0" wp14:anchorId="116212A6" wp14:editId="06A296B2">
            <wp:extent cx="4498848" cy="3752697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B" w:rsidRDefault="00705EAB" w:rsidP="00957727">
      <w:pPr>
        <w:tabs>
          <w:tab w:val="left" w:pos="2278"/>
        </w:tabs>
      </w:pPr>
    </w:p>
    <w:p w:rsidR="00705EAB" w:rsidRDefault="00705EAB" w:rsidP="00957727">
      <w:pPr>
        <w:tabs>
          <w:tab w:val="left" w:pos="2278"/>
        </w:tabs>
      </w:pPr>
    </w:p>
    <w:p w:rsidR="00CA2877" w:rsidRDefault="00CA2877" w:rsidP="00957727">
      <w:pPr>
        <w:tabs>
          <w:tab w:val="left" w:pos="2278"/>
        </w:tabs>
      </w:pPr>
      <w:r>
        <w:rPr>
          <w:rFonts w:hint="eastAsia"/>
        </w:rPr>
        <w:t>情况二</w:t>
      </w:r>
      <w:r>
        <w:rPr>
          <w:rFonts w:hint="eastAsia"/>
        </w:rPr>
        <w:t xml:space="preserve">  </w:t>
      </w:r>
      <w:r>
        <w:rPr>
          <w:rFonts w:hint="eastAsia"/>
        </w:rPr>
        <w:t>无源代码，有</w:t>
      </w:r>
      <w:r>
        <w:rPr>
          <w:rFonts w:hint="eastAsia"/>
        </w:rPr>
        <w:t>APK</w:t>
      </w:r>
      <w:r>
        <w:rPr>
          <w:rFonts w:hint="eastAsia"/>
        </w:rPr>
        <w:t>文件</w:t>
      </w:r>
    </w:p>
    <w:p w:rsidR="00CA2877" w:rsidRPr="00CA2877" w:rsidRDefault="00CA2877" w:rsidP="00CA2877">
      <w:pPr>
        <w:tabs>
          <w:tab w:val="left" w:pos="2278"/>
        </w:tabs>
      </w:pPr>
      <w:r w:rsidRPr="00CA2877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CA2877">
        <w:t>Android</w:t>
      </w:r>
      <w:r w:rsidRPr="00CA2877">
        <w:t>的</w:t>
      </w:r>
      <w:proofErr w:type="spellStart"/>
      <w:r w:rsidRPr="00CA2877">
        <w:t>apk</w:t>
      </w:r>
      <w:proofErr w:type="spellEnd"/>
      <w:r w:rsidRPr="00CA2877">
        <w:t>发布，需要签名。具体信息，详见：</w:t>
      </w:r>
      <w:r w:rsidRPr="00CA2877">
        <w:t>http://developer.android.com/tools/publishing/app-signing.html</w:t>
      </w:r>
    </w:p>
    <w:p w:rsidR="00CA2877" w:rsidRPr="00CA2877" w:rsidRDefault="00CA2877" w:rsidP="00CA2877">
      <w:pPr>
        <w:tabs>
          <w:tab w:val="left" w:pos="2278"/>
        </w:tabs>
      </w:pPr>
      <w:r w:rsidRPr="00CA2877">
        <w:t xml:space="preserve">　　为了顺利在测试设备上安装</w:t>
      </w:r>
      <w:proofErr w:type="spellStart"/>
      <w:r w:rsidRPr="00CA2877">
        <w:t>apk</w:t>
      </w:r>
      <w:proofErr w:type="spellEnd"/>
      <w:r w:rsidRPr="00CA2877">
        <w:t>，我们需要对拿到的</w:t>
      </w:r>
      <w:proofErr w:type="spellStart"/>
      <w:r w:rsidRPr="00CA2877">
        <w:t>apk</w:t>
      </w:r>
      <w:proofErr w:type="spellEnd"/>
      <w:r w:rsidRPr="00CA2877">
        <w:t>进行重新签名（</w:t>
      </w:r>
      <w:r w:rsidRPr="00CA2877">
        <w:t>Re-sign</w:t>
      </w:r>
      <w:r w:rsidRPr="00CA2877">
        <w:t>）。</w:t>
      </w:r>
    </w:p>
    <w:p w:rsidR="00CA2877" w:rsidRPr="00CA2877" w:rsidRDefault="00CA2877" w:rsidP="00CA2877">
      <w:pPr>
        <w:tabs>
          <w:tab w:val="left" w:pos="2278"/>
        </w:tabs>
      </w:pPr>
      <w:r w:rsidRPr="00CA2877">
        <w:t xml:space="preserve">　　重新签名的工具，网上很多，我使用的是</w:t>
      </w:r>
      <w:r w:rsidRPr="00CA2877">
        <w:t>re-sign.jar</w:t>
      </w:r>
      <w:r w:rsidRPr="00CA2877">
        <w:t>。</w:t>
      </w:r>
    </w:p>
    <w:p w:rsidR="00CA2877" w:rsidRDefault="00CA2877" w:rsidP="00957727">
      <w:pPr>
        <w:tabs>
          <w:tab w:val="left" w:pos="2278"/>
        </w:tabs>
      </w:pPr>
      <w:r>
        <w:rPr>
          <w:rFonts w:hint="eastAsia"/>
        </w:rPr>
        <w:t>直接打开</w:t>
      </w:r>
      <w:r w:rsidRPr="00CA2877">
        <w:t>re-sign.jar</w:t>
      </w:r>
      <w:r>
        <w:rPr>
          <w:rFonts w:hint="eastAsia"/>
        </w:rPr>
        <w:t>，弹出窗体</w:t>
      </w:r>
    </w:p>
    <w:p w:rsidR="00CA2877" w:rsidRDefault="00CA2877" w:rsidP="00957727">
      <w:pPr>
        <w:tabs>
          <w:tab w:val="left" w:pos="2278"/>
        </w:tabs>
      </w:pPr>
      <w:r>
        <w:rPr>
          <w:noProof/>
        </w:rPr>
        <w:drawing>
          <wp:inline distT="0" distB="0" distL="0" distR="0" wp14:anchorId="0B310668" wp14:editId="19E5CA42">
            <wp:extent cx="3028950" cy="31908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77" w:rsidRDefault="00CA2877" w:rsidP="00957727">
      <w:pPr>
        <w:tabs>
          <w:tab w:val="left" w:pos="2278"/>
        </w:tabs>
      </w:pPr>
      <w:r>
        <w:rPr>
          <w:rFonts w:hint="eastAsia"/>
        </w:rPr>
        <w:lastRenderedPageBreak/>
        <w:t>将想要重新签名的</w:t>
      </w:r>
      <w:r>
        <w:rPr>
          <w:rFonts w:hint="eastAsia"/>
        </w:rPr>
        <w:t>APK</w:t>
      </w:r>
      <w:r>
        <w:rPr>
          <w:rFonts w:hint="eastAsia"/>
        </w:rPr>
        <w:t>文件拖入该窗体，弹出对话框，选择重签的</w:t>
      </w:r>
      <w:r>
        <w:rPr>
          <w:rFonts w:hint="eastAsia"/>
        </w:rPr>
        <w:t>APK</w:t>
      </w:r>
      <w:r>
        <w:rPr>
          <w:rFonts w:hint="eastAsia"/>
        </w:rPr>
        <w:t>保存的位置</w:t>
      </w:r>
    </w:p>
    <w:p w:rsidR="00CA2877" w:rsidRPr="00CA2877" w:rsidRDefault="00CA2877" w:rsidP="00957727">
      <w:pPr>
        <w:tabs>
          <w:tab w:val="left" w:pos="2278"/>
        </w:tabs>
      </w:pPr>
      <w:r>
        <w:rPr>
          <w:noProof/>
        </w:rPr>
        <w:drawing>
          <wp:inline distT="0" distB="0" distL="0" distR="0" wp14:anchorId="4E3B8F0E" wp14:editId="5DEBDECE">
            <wp:extent cx="4914900" cy="3467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77" w:rsidRDefault="00CA2877" w:rsidP="00957727">
      <w:pPr>
        <w:tabs>
          <w:tab w:val="left" w:pos="2278"/>
        </w:tabs>
      </w:pPr>
    </w:p>
    <w:p w:rsidR="00CA2877" w:rsidRDefault="00CA2877" w:rsidP="00957727">
      <w:pPr>
        <w:tabs>
          <w:tab w:val="left" w:pos="2278"/>
        </w:tabs>
      </w:pPr>
    </w:p>
    <w:p w:rsidR="00CA2877" w:rsidRDefault="00CA2877" w:rsidP="00957727">
      <w:pPr>
        <w:tabs>
          <w:tab w:val="left" w:pos="2278"/>
        </w:tabs>
      </w:pPr>
      <w:r>
        <w:rPr>
          <w:rFonts w:hint="eastAsia"/>
        </w:rPr>
        <w:t>点击保存，结果失败</w:t>
      </w:r>
    </w:p>
    <w:p w:rsidR="00CA2877" w:rsidRDefault="00CA2877" w:rsidP="00957727">
      <w:pPr>
        <w:tabs>
          <w:tab w:val="left" w:pos="2278"/>
        </w:tabs>
      </w:pPr>
      <w:r>
        <w:rPr>
          <w:noProof/>
        </w:rPr>
        <w:drawing>
          <wp:inline distT="0" distB="0" distL="0" distR="0" wp14:anchorId="1461279C" wp14:editId="2C96B338">
            <wp:extent cx="5274310" cy="105669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77" w:rsidRPr="00CA2877" w:rsidRDefault="00CA2877" w:rsidP="00957727">
      <w:pPr>
        <w:tabs>
          <w:tab w:val="left" w:pos="2278"/>
        </w:tabs>
      </w:pPr>
      <w:r>
        <w:rPr>
          <w:rFonts w:hint="eastAsia"/>
        </w:rPr>
        <w:t>失败原因很明显，缺少一个</w:t>
      </w:r>
      <w:r w:rsidRPr="00CA2877">
        <w:t>zipalign</w:t>
      </w:r>
      <w:r>
        <w:rPr>
          <w:rFonts w:hint="eastAsia"/>
        </w:rPr>
        <w:t>.exe</w:t>
      </w:r>
      <w:r>
        <w:rPr>
          <w:rFonts w:hint="eastAsia"/>
        </w:rPr>
        <w:t>，到网上下载一个，重新运行，重签成功</w:t>
      </w:r>
    </w:p>
    <w:p w:rsidR="00CA2877" w:rsidRPr="00CA2877" w:rsidRDefault="00CA2877" w:rsidP="00957727">
      <w:pPr>
        <w:tabs>
          <w:tab w:val="left" w:pos="2278"/>
        </w:tabs>
      </w:pPr>
      <w:r>
        <w:rPr>
          <w:noProof/>
        </w:rPr>
        <w:drawing>
          <wp:inline distT="0" distB="0" distL="0" distR="0" wp14:anchorId="75F19A09" wp14:editId="50AF3957">
            <wp:extent cx="5530291" cy="1616659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915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77" w:rsidRDefault="00CA2877" w:rsidP="00957727">
      <w:pPr>
        <w:tabs>
          <w:tab w:val="left" w:pos="2278"/>
        </w:tabs>
      </w:pPr>
      <w:r>
        <w:rPr>
          <w:rFonts w:hint="eastAsia"/>
        </w:rPr>
        <w:t>和有源代码一样编写</w:t>
      </w:r>
      <w:r>
        <w:rPr>
          <w:rFonts w:hint="eastAsia"/>
        </w:rPr>
        <w:t>android</w:t>
      </w:r>
      <w:r>
        <w:rPr>
          <w:rFonts w:hint="eastAsia"/>
        </w:rPr>
        <w:t>测试</w:t>
      </w:r>
      <w:r w:rsidR="000F73A6">
        <w:rPr>
          <w:rFonts w:hint="eastAsia"/>
        </w:rPr>
        <w:t>项目</w:t>
      </w:r>
    </w:p>
    <w:p w:rsidR="00CA2877" w:rsidRDefault="000F73A6" w:rsidP="00957727">
      <w:pPr>
        <w:tabs>
          <w:tab w:val="left" w:pos="2278"/>
        </w:tabs>
      </w:pPr>
      <w:r>
        <w:rPr>
          <w:noProof/>
        </w:rPr>
        <w:lastRenderedPageBreak/>
        <w:drawing>
          <wp:inline distT="0" distB="0" distL="0" distR="0" wp14:anchorId="2207056A" wp14:editId="0267785F">
            <wp:extent cx="6035040" cy="2588541"/>
            <wp:effectExtent l="0" t="0" r="381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030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A6" w:rsidRPr="000F73A6" w:rsidRDefault="00D64849" w:rsidP="00957727">
      <w:pPr>
        <w:tabs>
          <w:tab w:val="left" w:pos="2278"/>
        </w:tabs>
      </w:pPr>
      <w:r>
        <w:rPr>
          <w:rFonts w:hint="eastAsia"/>
        </w:rPr>
        <w:t>运行实现自动化的操作</w:t>
      </w:r>
    </w:p>
    <w:p w:rsidR="00705EAB" w:rsidRDefault="00705EAB" w:rsidP="00957727">
      <w:pPr>
        <w:tabs>
          <w:tab w:val="left" w:pos="2278"/>
        </w:tabs>
      </w:pPr>
      <w:r>
        <w:rPr>
          <w:rFonts w:hint="eastAsia"/>
        </w:rPr>
        <w:t>结果分析</w:t>
      </w:r>
    </w:p>
    <w:p w:rsidR="00705EAB" w:rsidRPr="00705EAB" w:rsidRDefault="00705EAB" w:rsidP="00957727">
      <w:pPr>
        <w:tabs>
          <w:tab w:val="left" w:pos="2278"/>
        </w:tabs>
      </w:pPr>
      <w:proofErr w:type="spellStart"/>
      <w:r>
        <w:t>Robotium</w:t>
      </w:r>
      <w:proofErr w:type="spellEnd"/>
      <w:r w:rsidR="000F73A6">
        <w:rPr>
          <w:rFonts w:hint="eastAsia"/>
        </w:rPr>
        <w:t>一种可以</w:t>
      </w:r>
      <w:r>
        <w:rPr>
          <w:rFonts w:hint="eastAsia"/>
        </w:rPr>
        <w:t>基于源代码的测试，</w:t>
      </w:r>
      <w:r w:rsidR="000F73A6">
        <w:rPr>
          <w:rFonts w:hint="eastAsia"/>
        </w:rPr>
        <w:t>也可以基于</w:t>
      </w:r>
      <w:r w:rsidR="000F73A6">
        <w:rPr>
          <w:rFonts w:hint="eastAsia"/>
        </w:rPr>
        <w:t>APK</w:t>
      </w:r>
      <w:r w:rsidR="000F73A6">
        <w:rPr>
          <w:rFonts w:hint="eastAsia"/>
        </w:rPr>
        <w:t>的测试，</w:t>
      </w:r>
      <w:r>
        <w:rPr>
          <w:rFonts w:hint="eastAsia"/>
        </w:rPr>
        <w:t>可以对</w:t>
      </w:r>
      <w:r>
        <w:rPr>
          <w:rFonts w:hint="eastAsia"/>
        </w:rPr>
        <w:t>app</w:t>
      </w:r>
      <w:r>
        <w:rPr>
          <w:rFonts w:hint="eastAsia"/>
        </w:rPr>
        <w:t>各种操作的方法进行测试，更加符合实际的测试过程，主要是对</w:t>
      </w:r>
      <w:r w:rsidRPr="00705EAB">
        <w:t>Solo</w:t>
      </w:r>
      <w:r w:rsidRPr="00705EAB">
        <w:t>类</w:t>
      </w:r>
      <w:r>
        <w:rPr>
          <w:rFonts w:hint="eastAsia"/>
        </w:rPr>
        <w:t>的各种方法熟练应用。</w:t>
      </w:r>
    </w:p>
    <w:p w:rsidR="00957727" w:rsidRDefault="00957727" w:rsidP="00957727">
      <w:pPr>
        <w:tabs>
          <w:tab w:val="left" w:pos="2278"/>
        </w:tabs>
      </w:pPr>
      <w:r>
        <w:rPr>
          <w:rFonts w:hint="eastAsia"/>
        </w:rPr>
        <w:t>其他</w:t>
      </w:r>
    </w:p>
    <w:p w:rsidR="00957727" w:rsidRDefault="00957727" w:rsidP="00957727">
      <w:pPr>
        <w:tabs>
          <w:tab w:val="left" w:pos="2278"/>
        </w:tabs>
      </w:pPr>
      <w:r>
        <w:rPr>
          <w:rFonts w:hint="eastAsia"/>
        </w:rPr>
        <w:t>网上还提供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云测试，</w:t>
      </w:r>
      <w:proofErr w:type="spellStart"/>
      <w:r w:rsidRPr="00957727">
        <w:rPr>
          <w:rFonts w:hint="eastAsia"/>
        </w:rPr>
        <w:t>Testin</w:t>
      </w:r>
      <w:proofErr w:type="spellEnd"/>
      <w:r w:rsidRPr="00957727">
        <w:rPr>
          <w:rFonts w:hint="eastAsia"/>
        </w:rPr>
        <w:t>云测试</w:t>
      </w:r>
      <w:r>
        <w:rPr>
          <w:rFonts w:hint="eastAsia"/>
        </w:rPr>
        <w:t>，</w:t>
      </w:r>
      <w:r w:rsidRPr="00957727">
        <w:rPr>
          <w:rFonts w:hint="eastAsia"/>
        </w:rPr>
        <w:t>百度</w:t>
      </w:r>
      <w:proofErr w:type="gramStart"/>
      <w:r w:rsidRPr="00957727">
        <w:rPr>
          <w:rFonts w:hint="eastAsia"/>
        </w:rPr>
        <w:t>云众测</w:t>
      </w:r>
      <w:r>
        <w:rPr>
          <w:rFonts w:hint="eastAsia"/>
        </w:rPr>
        <w:t>等</w:t>
      </w:r>
      <w:proofErr w:type="gramEnd"/>
    </w:p>
    <w:p w:rsidR="00A8627D" w:rsidRDefault="0042526E" w:rsidP="00957727">
      <w:pPr>
        <w:tabs>
          <w:tab w:val="left" w:pos="2278"/>
        </w:tabs>
      </w:pPr>
      <w:r>
        <w:rPr>
          <w:noProof/>
        </w:rPr>
        <w:drawing>
          <wp:inline distT="0" distB="0" distL="0" distR="0" wp14:anchorId="7ABFCC7F" wp14:editId="2B152BFC">
            <wp:extent cx="3819525" cy="15621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27D" w:rsidSect="00A86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97" w:rsidRDefault="009E1897" w:rsidP="00F81E6C">
      <w:r>
        <w:separator/>
      </w:r>
    </w:p>
  </w:endnote>
  <w:endnote w:type="continuationSeparator" w:id="0">
    <w:p w:rsidR="009E1897" w:rsidRDefault="009E1897" w:rsidP="00F8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97" w:rsidRDefault="009E1897" w:rsidP="00F81E6C">
      <w:r>
        <w:separator/>
      </w:r>
    </w:p>
  </w:footnote>
  <w:footnote w:type="continuationSeparator" w:id="0">
    <w:p w:rsidR="009E1897" w:rsidRDefault="009E1897" w:rsidP="00F8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5EB"/>
    <w:multiLevelType w:val="multilevel"/>
    <w:tmpl w:val="368C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F0384"/>
    <w:multiLevelType w:val="hybridMultilevel"/>
    <w:tmpl w:val="E1BA5BB6"/>
    <w:lvl w:ilvl="0" w:tplc="4D38CE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42"/>
    <w:rsid w:val="000C7544"/>
    <w:rsid w:val="000F73A6"/>
    <w:rsid w:val="00182387"/>
    <w:rsid w:val="0034415A"/>
    <w:rsid w:val="00380F6E"/>
    <w:rsid w:val="003D4413"/>
    <w:rsid w:val="00417ECE"/>
    <w:rsid w:val="0042526E"/>
    <w:rsid w:val="00460F48"/>
    <w:rsid w:val="004A2409"/>
    <w:rsid w:val="004E7EC9"/>
    <w:rsid w:val="00515EC9"/>
    <w:rsid w:val="005E1CC5"/>
    <w:rsid w:val="006176D6"/>
    <w:rsid w:val="00627A09"/>
    <w:rsid w:val="00693044"/>
    <w:rsid w:val="006E05D0"/>
    <w:rsid w:val="006F3D0C"/>
    <w:rsid w:val="00705EAB"/>
    <w:rsid w:val="00794A7B"/>
    <w:rsid w:val="0093667A"/>
    <w:rsid w:val="00941A85"/>
    <w:rsid w:val="00957727"/>
    <w:rsid w:val="00971DD2"/>
    <w:rsid w:val="0099690D"/>
    <w:rsid w:val="009D2B4A"/>
    <w:rsid w:val="009E1897"/>
    <w:rsid w:val="009F0810"/>
    <w:rsid w:val="00A11683"/>
    <w:rsid w:val="00A24D87"/>
    <w:rsid w:val="00A8627D"/>
    <w:rsid w:val="00A93442"/>
    <w:rsid w:val="00BE4E39"/>
    <w:rsid w:val="00C65DA1"/>
    <w:rsid w:val="00CA2877"/>
    <w:rsid w:val="00CC7467"/>
    <w:rsid w:val="00D178F8"/>
    <w:rsid w:val="00D64849"/>
    <w:rsid w:val="00D65641"/>
    <w:rsid w:val="00DC73A0"/>
    <w:rsid w:val="00E02BDE"/>
    <w:rsid w:val="00E558E4"/>
    <w:rsid w:val="00E64A01"/>
    <w:rsid w:val="00ED4B04"/>
    <w:rsid w:val="00F7701F"/>
    <w:rsid w:val="00F81E6C"/>
    <w:rsid w:val="00FA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2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18238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69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690D"/>
    <w:rPr>
      <w:sz w:val="18"/>
      <w:szCs w:val="18"/>
    </w:rPr>
  </w:style>
  <w:style w:type="paragraph" w:customStyle="1" w:styleId="biaoti">
    <w:name w:val="biaoti"/>
    <w:basedOn w:val="a"/>
    <w:rsid w:val="009577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9577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57727"/>
    <w:rPr>
      <w:color w:val="0000FF"/>
      <w:u w:val="single"/>
    </w:rPr>
  </w:style>
  <w:style w:type="character" w:styleId="HTML">
    <w:name w:val="HTML Code"/>
    <w:basedOn w:val="a0"/>
    <w:uiPriority w:val="99"/>
    <w:unhideWhenUsed/>
    <w:rsid w:val="00957727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95772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BE4E3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60F48"/>
    <w:pPr>
      <w:ind w:firstLineChars="200" w:firstLine="420"/>
    </w:pPr>
  </w:style>
  <w:style w:type="character" w:customStyle="1" w:styleId="apple-converted-space">
    <w:name w:val="apple-converted-space"/>
    <w:basedOn w:val="a0"/>
    <w:rsid w:val="00460F48"/>
  </w:style>
  <w:style w:type="paragraph" w:styleId="a9">
    <w:name w:val="header"/>
    <w:basedOn w:val="a"/>
    <w:link w:val="Char0"/>
    <w:uiPriority w:val="99"/>
    <w:unhideWhenUsed/>
    <w:rsid w:val="00F81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81E6C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81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81E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82387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2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18238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69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690D"/>
    <w:rPr>
      <w:sz w:val="18"/>
      <w:szCs w:val="18"/>
    </w:rPr>
  </w:style>
  <w:style w:type="paragraph" w:customStyle="1" w:styleId="biaoti">
    <w:name w:val="biaoti"/>
    <w:basedOn w:val="a"/>
    <w:rsid w:val="009577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9577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57727"/>
    <w:rPr>
      <w:color w:val="0000FF"/>
      <w:u w:val="single"/>
    </w:rPr>
  </w:style>
  <w:style w:type="character" w:styleId="HTML">
    <w:name w:val="HTML Code"/>
    <w:basedOn w:val="a0"/>
    <w:uiPriority w:val="99"/>
    <w:unhideWhenUsed/>
    <w:rsid w:val="00957727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95772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BE4E3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60F48"/>
    <w:pPr>
      <w:ind w:firstLineChars="200" w:firstLine="420"/>
    </w:pPr>
  </w:style>
  <w:style w:type="character" w:customStyle="1" w:styleId="apple-converted-space">
    <w:name w:val="apple-converted-space"/>
    <w:basedOn w:val="a0"/>
    <w:rsid w:val="00460F48"/>
  </w:style>
  <w:style w:type="paragraph" w:styleId="a9">
    <w:name w:val="header"/>
    <w:basedOn w:val="a"/>
    <w:link w:val="Char0"/>
    <w:uiPriority w:val="99"/>
    <w:unhideWhenUsed/>
    <w:rsid w:val="00F81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81E6C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81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81E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82387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2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7" Type="http://schemas.openxmlformats.org/officeDocument/2006/relationships/hyperlink" Target="http://www.jarvana.com/jarvana/view/com/jayway/android/robotium/robotium-solo/2.0.1/robotium-solo-2.0.1-javadoc.jar!/index-all.html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38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6" Type="http://schemas.openxmlformats.org/officeDocument/2006/relationships/hyperlink" Target="http://code.google.com/p/robotium/downloads/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1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37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0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5" Type="http://schemas.openxmlformats.org/officeDocument/2006/relationships/hyperlink" Target="http://www.jarvana.com/jarvana/view/com/jayway/android/robotium/robotium-solo/2.0.1/robotium-solo-2.0.1-javadoc.jar" TargetMode="External"/><Relationship Id="rId53" Type="http://schemas.openxmlformats.org/officeDocument/2006/relationships/image" Target="media/image2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36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9" Type="http://schemas.openxmlformats.org/officeDocument/2006/relationships/hyperlink" Target="http://www.jarvana.com/jarvana/view/com/jayway/android/robotium/robotium-solo/2.0.1/robotium-solo-2.0.1-javadoc.jar!/index-all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4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52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35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3" Type="http://schemas.openxmlformats.org/officeDocument/2006/relationships/hyperlink" Target="http://www.jarvana.com/jarvana/view/com/jayway/android/robotium/robotium-solo/2.0.1/robotium-solo-2.0.1-javadoc.jar!/com/jayway/android/robotium/solo/Solo.html" TargetMode="External"/><Relationship Id="rId48" Type="http://schemas.openxmlformats.org/officeDocument/2006/relationships/hyperlink" Target="http://www.jarvana.com/jarvana/view/com/jayway/android/robotium/robotium-solo/2.0.1/robotium-solo-2.0.1-javadoc.jar!/index-all.html" TargetMode="External"/><Relationship Id="rId56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EEDE-0E72-423E-B3B4-866A06FA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4</Pages>
  <Words>2014</Words>
  <Characters>11485</Characters>
  <Application>Microsoft Office Word</Application>
  <DocSecurity>0</DocSecurity>
  <Lines>95</Lines>
  <Paragraphs>26</Paragraphs>
  <ScaleCrop>false</ScaleCrop>
  <Company/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</dc:creator>
  <cp:keywords/>
  <dc:description/>
  <cp:lastModifiedBy>DY</cp:lastModifiedBy>
  <cp:revision>39</cp:revision>
  <dcterms:created xsi:type="dcterms:W3CDTF">2015-07-01T03:43:00Z</dcterms:created>
  <dcterms:modified xsi:type="dcterms:W3CDTF">2015-09-24T02:36:00Z</dcterms:modified>
</cp:coreProperties>
</file>